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DD1DA" w14:textId="77777777" w:rsidR="008457F4" w:rsidRPr="00DB3AC9" w:rsidRDefault="008457F4" w:rsidP="008457F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6E84E4C" w14:textId="0A53308A" w:rsidR="008457F4" w:rsidRPr="00010094" w:rsidRDefault="00DB3AC9" w:rsidP="008457F4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010094">
        <w:rPr>
          <w:rFonts w:asciiTheme="minorHAnsi" w:hAnsiTheme="minorHAnsi" w:cstheme="minorHAnsi"/>
          <w:b/>
          <w:color w:val="auto"/>
        </w:rPr>
        <w:t xml:space="preserve">Załącznik nr </w:t>
      </w:r>
      <w:r w:rsidR="00010094" w:rsidRPr="00010094">
        <w:rPr>
          <w:rFonts w:asciiTheme="minorHAnsi" w:hAnsiTheme="minorHAnsi" w:cstheme="minorHAnsi"/>
          <w:b/>
          <w:color w:val="auto"/>
        </w:rPr>
        <w:t>10</w:t>
      </w:r>
      <w:r w:rsidRPr="00010094">
        <w:rPr>
          <w:rFonts w:asciiTheme="minorHAnsi" w:hAnsiTheme="minorHAnsi" w:cstheme="minorHAnsi"/>
          <w:b/>
          <w:color w:val="auto"/>
        </w:rPr>
        <w:t xml:space="preserve"> do SWZ - wzór umowy</w:t>
      </w:r>
    </w:p>
    <w:p w14:paraId="7426C1D8" w14:textId="77777777" w:rsidR="00010094" w:rsidRDefault="00010094" w:rsidP="00DB3AC9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91072A1" w14:textId="7A536BE6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UMOWA nr</w:t>
      </w:r>
      <w:r w:rsidR="00DB3AC9"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1A2A59" w:rsidRPr="001A2A59">
        <w:rPr>
          <w:rFonts w:asciiTheme="minorHAnsi" w:hAnsiTheme="minorHAnsi" w:cstheme="minorHAnsi"/>
          <w:b/>
          <w:bCs/>
          <w:color w:val="auto"/>
          <w:sz w:val="20"/>
          <w:szCs w:val="20"/>
        </w:rPr>
        <w:t>AZP.25.1.92.2023</w:t>
      </w:r>
      <w:bookmarkStart w:id="0" w:name="_GoBack"/>
      <w:bookmarkEnd w:id="0"/>
    </w:p>
    <w:p w14:paraId="19FDE4B1" w14:textId="77777777" w:rsidR="00DB3AC9" w:rsidRDefault="00DB3AC9" w:rsidP="008457F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9329382" w14:textId="77777777" w:rsidR="00DB3AC9" w:rsidRPr="00DB3AC9" w:rsidRDefault="008457F4" w:rsidP="008457F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zawarta w dniu .....……………. r</w:t>
      </w:r>
      <w:r w:rsidR="00DB3AC9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, </w:t>
      </w:r>
    </w:p>
    <w:p w14:paraId="370A6D18" w14:textId="2451D791" w:rsidR="008457F4" w:rsidRPr="00DB3AC9" w:rsidRDefault="008457F4" w:rsidP="008457F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pomiędzy: </w:t>
      </w:r>
    </w:p>
    <w:p w14:paraId="0640589D" w14:textId="77777777" w:rsidR="00DB3AC9" w:rsidRP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..................., NIP ..........................</w:t>
      </w:r>
    </w:p>
    <w:p w14:paraId="6D94434B" w14:textId="77777777" w:rsidR="00DB3AC9" w:rsidRP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reprezentowaną/</w:t>
      </w:r>
      <w:proofErr w:type="spellStart"/>
      <w:r w:rsidRPr="00DB3AC9">
        <w:rPr>
          <w:rFonts w:asciiTheme="minorHAnsi" w:hAnsiTheme="minorHAnsi" w:cstheme="minorHAnsi"/>
          <w:color w:val="auto"/>
          <w:sz w:val="20"/>
          <w:szCs w:val="20"/>
        </w:rPr>
        <w:t>ym</w:t>
      </w:r>
      <w:proofErr w:type="spellEnd"/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 przez: .........................................................</w:t>
      </w:r>
    </w:p>
    <w:p w14:paraId="2B572DAE" w14:textId="6BE6804A" w:rsid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zwaną/</w:t>
      </w:r>
      <w:proofErr w:type="spellStart"/>
      <w:r w:rsidRPr="00DB3AC9">
        <w:rPr>
          <w:rFonts w:asciiTheme="minorHAnsi" w:hAnsiTheme="minorHAnsi" w:cstheme="minorHAnsi"/>
          <w:color w:val="auto"/>
          <w:sz w:val="20"/>
          <w:szCs w:val="20"/>
        </w:rPr>
        <w:t>ym</w:t>
      </w:r>
      <w:proofErr w:type="spellEnd"/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dalej "Wykonawcą",</w:t>
      </w:r>
    </w:p>
    <w:p w14:paraId="7711E826" w14:textId="5C1AE534" w:rsidR="008457F4" w:rsidRPr="00DB3AC9" w:rsidRDefault="008457F4" w:rsidP="008457F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a</w:t>
      </w:r>
    </w:p>
    <w:p w14:paraId="63C6B493" w14:textId="77777777" w:rsidR="00DB3AC9" w:rsidRP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Uniwersytetem Medycznym w Białymstoku (UMB), ul. Jana Kilińskiego 1, 15-089 Białystok, </w:t>
      </w:r>
    </w:p>
    <w:p w14:paraId="590A49F6" w14:textId="77777777" w:rsidR="00DB3AC9" w:rsidRP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NIP 542-021-17-17,</w:t>
      </w:r>
    </w:p>
    <w:p w14:paraId="7AC4450B" w14:textId="77777777" w:rsidR="00DB3AC9" w:rsidRP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reprezentowanym przez:</w:t>
      </w:r>
    </w:p>
    <w:p w14:paraId="5699BFAA" w14:textId="0DE78245" w:rsidR="00DB3AC9" w:rsidRP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mgr</w:t>
      </w:r>
      <w:r w:rsidR="00010094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Konrada Raczkowskiego – Kanclerza,  </w:t>
      </w:r>
    </w:p>
    <w:p w14:paraId="635AC295" w14:textId="59018BA5" w:rsid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wanym dalej " Zamawiającym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"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1677508" w14:textId="77777777" w:rsidR="00DB3AC9" w:rsidRP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579DB15" w14:textId="43D958D8" w:rsidR="008457F4" w:rsidRPr="00DB3AC9" w:rsidRDefault="008457F4" w:rsidP="008457F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Zamawiający i Wykonawca łącznie dalej zwani są „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>Stronami” lub z osobna „Stroną”.</w:t>
      </w:r>
    </w:p>
    <w:p w14:paraId="63B507B2" w14:textId="77777777" w:rsidR="004D06FA" w:rsidRPr="00DB3AC9" w:rsidRDefault="004D06FA" w:rsidP="008457F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ED6997C" w14:textId="06289742" w:rsidR="008457F4" w:rsidRPr="00DB3AC9" w:rsidRDefault="008457F4" w:rsidP="008457F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ykonawca wybrany został </w:t>
      </w:r>
      <w:r w:rsidRPr="00DB3A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trybie przetargu nieograniczonego </w:t>
      </w:r>
      <w:r w:rsidR="00DB3AC9" w:rsidRPr="00DB3A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na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podstawie </w:t>
      </w:r>
      <w:r w:rsidR="00DB3AC9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art. </w:t>
      </w:r>
      <w:r w:rsidR="004D06FA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32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ustawy z dnia 11</w:t>
      </w:r>
      <w:r w:rsidR="00DB3A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września</w:t>
      </w:r>
      <w:r w:rsidR="00DB3A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2019</w:t>
      </w:r>
      <w:r w:rsidR="00DB3A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r. Prawo zamówień p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>ublicznych, zwanej dalej „ustawą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DB3AC9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”. </w:t>
      </w:r>
    </w:p>
    <w:p w14:paraId="5FEBFFC8" w14:textId="77777777" w:rsidR="004D06FA" w:rsidRPr="00DB3AC9" w:rsidRDefault="004D06FA" w:rsidP="008457F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9CAF041" w14:textId="41E42BD6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 Przedmiot umowy, okres obowiązywania umowy</w:t>
      </w:r>
      <w:r w:rsidR="004D06FA"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096FCF06" w14:textId="3F6F2A86" w:rsidR="008457F4" w:rsidRDefault="008457F4" w:rsidP="002854B6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ykonawca sprzedaje, a Zamawiający kupuje odczynniki zwane dalej </w:t>
      </w:r>
      <w:r w:rsidRPr="00DB3AC9">
        <w:rPr>
          <w:rFonts w:asciiTheme="minorHAnsi" w:hAnsiTheme="minorHAnsi" w:cstheme="minorHAnsi"/>
          <w:i/>
          <w:iCs/>
          <w:color w:val="auto"/>
          <w:sz w:val="20"/>
          <w:szCs w:val="20"/>
        </w:rPr>
        <w:t>towarem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, które będą wykorzystywane do </w:t>
      </w:r>
      <w:r w:rsidRPr="009A264A">
        <w:rPr>
          <w:rFonts w:asciiTheme="minorHAnsi" w:hAnsiTheme="minorHAnsi" w:cstheme="minorHAnsi"/>
          <w:bCs/>
          <w:i/>
          <w:color w:val="auto"/>
          <w:sz w:val="20"/>
          <w:szCs w:val="20"/>
        </w:rPr>
        <w:t>(nazwa urządzenia)</w:t>
      </w: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w ……………</w:t>
      </w:r>
      <w:r w:rsidR="00D65A70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B3AC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zwanego dalej analizatorem.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Rodzaj, ilość, cenę towaru określa Załącznik nr …. do umowy</w:t>
      </w:r>
      <w:r w:rsidR="00DB3AC9">
        <w:rPr>
          <w:rFonts w:asciiTheme="minorHAnsi" w:hAnsiTheme="minorHAnsi" w:cstheme="minorHAnsi"/>
          <w:color w:val="auto"/>
          <w:sz w:val="20"/>
          <w:szCs w:val="20"/>
        </w:rPr>
        <w:t xml:space="preserve"> (Formularz cenowy)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9C6EFE4" w14:textId="680B1B10" w:rsidR="002854B6" w:rsidRPr="00010094" w:rsidRDefault="002854B6" w:rsidP="002854B6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10094">
        <w:rPr>
          <w:rFonts w:asciiTheme="minorHAnsi" w:hAnsiTheme="minorHAnsi" w:cstheme="minorHAnsi"/>
          <w:color w:val="auto"/>
          <w:sz w:val="20"/>
          <w:szCs w:val="20"/>
        </w:rPr>
        <w:t>Wykonawca oświadcza, że towar stanowiący przedmiot umowy pochodzi z bieżącej produkcji i posiada wszelkie wymagane prawem atesty i świadectwa dopuszczające je do obrotu na terytorium Rzeczpospolitej Polskiej.</w:t>
      </w:r>
    </w:p>
    <w:p w14:paraId="0FEDFB90" w14:textId="057D3BDB" w:rsidR="002854B6" w:rsidRPr="00010094" w:rsidRDefault="002854B6" w:rsidP="002854B6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10094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uje się również, że wraz z dostawą towaru dostarczy karty charakterystyk odczynników w języku polskim i ich aktualizacje, a także na żądanie Zamawiającego atesty i świadectwa, o ile są wymagane prawem lub Wykonawca zapewni stały dostęp Zamawiającemu (24h, 7 dni </w:t>
      </w:r>
      <w:r w:rsidR="00010094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010094">
        <w:rPr>
          <w:rFonts w:asciiTheme="minorHAnsi" w:hAnsiTheme="minorHAnsi" w:cstheme="minorHAnsi"/>
          <w:color w:val="auto"/>
          <w:sz w:val="20"/>
          <w:szCs w:val="20"/>
        </w:rPr>
        <w:t xml:space="preserve">w tygodniu ) do kart charakterystyki produktu oraz certyfikatów jakości lub świadectw kontroli jakości na swojej stronie internetowej, a na żądanie Zamawiającego niezwłocznie dostarczy drogą </w:t>
      </w:r>
      <w:proofErr w:type="spellStart"/>
      <w:r w:rsidRPr="00010094">
        <w:rPr>
          <w:rFonts w:asciiTheme="minorHAnsi" w:hAnsiTheme="minorHAnsi" w:cstheme="minorHAnsi"/>
          <w:color w:val="auto"/>
          <w:sz w:val="20"/>
          <w:szCs w:val="20"/>
        </w:rPr>
        <w:t>emailową</w:t>
      </w:r>
      <w:proofErr w:type="spellEnd"/>
      <w:r w:rsidRPr="00010094">
        <w:rPr>
          <w:rFonts w:asciiTheme="minorHAnsi" w:hAnsiTheme="minorHAnsi" w:cstheme="minorHAnsi"/>
          <w:color w:val="auto"/>
          <w:sz w:val="20"/>
          <w:szCs w:val="20"/>
        </w:rPr>
        <w:t xml:space="preserve"> lub w formie wydrukowanej.</w:t>
      </w:r>
    </w:p>
    <w:p w14:paraId="2165D1C1" w14:textId="035FE6A1" w:rsidR="008457F4" w:rsidRDefault="008457F4" w:rsidP="009A264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ykonawca wydzierżawia Zamawiającemu na okres </w:t>
      </w:r>
      <w:r w:rsidR="002D0CC7">
        <w:rPr>
          <w:rFonts w:asciiTheme="minorHAnsi" w:hAnsiTheme="minorHAnsi" w:cstheme="minorHAnsi"/>
          <w:color w:val="auto"/>
          <w:sz w:val="20"/>
          <w:szCs w:val="20"/>
        </w:rPr>
        <w:t>12</w:t>
      </w:r>
      <w:r w:rsidRPr="009A264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miesięcy, liczonych od daty protokolarnego odbioru Załącznik nr ……… , analizatora .…………….. wraz z wyposażeniem dodatkowym. Szczegółowy opis analizatora i parametry techniczne zawiera Załącznik nr ….. do umowy</w:t>
      </w:r>
      <w:r w:rsidR="00010094">
        <w:rPr>
          <w:rFonts w:asciiTheme="minorHAnsi" w:hAnsiTheme="minorHAnsi" w:cstheme="minorHAnsi"/>
          <w:color w:val="auto"/>
          <w:sz w:val="20"/>
          <w:szCs w:val="20"/>
        </w:rPr>
        <w:t xml:space="preserve"> (OPZ - poz. 2)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7AE66558" w14:textId="66A8FC86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§ 2 Obowiązki Wykonawcy</w:t>
      </w:r>
    </w:p>
    <w:p w14:paraId="73CAC8AB" w14:textId="3339B266" w:rsidR="008457F4" w:rsidRPr="00DB3AC9" w:rsidRDefault="008457F4" w:rsidP="009A264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Wykonawca oświadcza, że towar oraz analizator</w:t>
      </w:r>
      <w:r w:rsidRPr="00DB3AC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będący przedmiotem umowy są dopuszczone do obrotu i są dobrej jakości. </w:t>
      </w:r>
    </w:p>
    <w:p w14:paraId="458130F2" w14:textId="61549FE7" w:rsidR="008457F4" w:rsidRPr="00DB3AC9" w:rsidRDefault="008457F4" w:rsidP="009A264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Termin przydatności towaru do użytku nie może być krótszy niż: </w:t>
      </w:r>
    </w:p>
    <w:p w14:paraId="09DA6F07" w14:textId="50E51A94" w:rsidR="008457F4" w:rsidRPr="00010094" w:rsidRDefault="008457F4" w:rsidP="009A264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10094">
        <w:rPr>
          <w:rFonts w:asciiTheme="minorHAnsi" w:hAnsiTheme="minorHAnsi" w:cstheme="minorHAnsi"/>
          <w:color w:val="auto"/>
          <w:sz w:val="20"/>
          <w:szCs w:val="20"/>
        </w:rPr>
        <w:t xml:space="preserve">- dla odczynników, kalibratorów i materiałów kontrolnych </w:t>
      </w:r>
      <w:r w:rsidR="002D0CC7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Pr="0001009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D0CC7">
        <w:rPr>
          <w:rFonts w:asciiTheme="minorHAnsi" w:hAnsiTheme="minorHAnsi" w:cstheme="minorHAnsi"/>
          <w:color w:val="auto"/>
          <w:sz w:val="20"/>
          <w:szCs w:val="20"/>
        </w:rPr>
        <w:t xml:space="preserve">12 </w:t>
      </w:r>
      <w:r w:rsidR="00F47D42">
        <w:rPr>
          <w:rFonts w:asciiTheme="minorHAnsi" w:hAnsiTheme="minorHAnsi" w:cstheme="minorHAnsi"/>
          <w:color w:val="auto"/>
          <w:sz w:val="20"/>
          <w:szCs w:val="20"/>
        </w:rPr>
        <w:t>m</w:t>
      </w:r>
      <w:r w:rsidRPr="00010094">
        <w:rPr>
          <w:rFonts w:asciiTheme="minorHAnsi" w:hAnsiTheme="minorHAnsi" w:cstheme="minorHAnsi"/>
          <w:color w:val="auto"/>
          <w:sz w:val="20"/>
          <w:szCs w:val="20"/>
        </w:rPr>
        <w:t>iesięcy</w:t>
      </w:r>
      <w:r w:rsidR="002D0CC7">
        <w:rPr>
          <w:rFonts w:asciiTheme="minorHAnsi" w:hAnsiTheme="minorHAnsi" w:cstheme="minorHAnsi"/>
          <w:color w:val="auto"/>
          <w:sz w:val="20"/>
          <w:szCs w:val="20"/>
        </w:rPr>
        <w:t xml:space="preserve"> od daty produkcji</w:t>
      </w:r>
      <w:r w:rsidR="00F47D42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1009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BE227DA" w14:textId="77777777" w:rsidR="008457F4" w:rsidRPr="00DB3AC9" w:rsidRDefault="008457F4" w:rsidP="009A264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- dla materiałów zużywalnych w zależności od zastosowania, uwzględniając zużycie i zalecenia producenta. </w:t>
      </w:r>
    </w:p>
    <w:p w14:paraId="4E1F9489" w14:textId="06874746" w:rsidR="008457F4" w:rsidRPr="00DB3AC9" w:rsidRDefault="008457F4" w:rsidP="009A264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Towar opakowany będzie w odpowiednie opakowania jednostkowe i zbiorcze. </w:t>
      </w:r>
    </w:p>
    <w:p w14:paraId="2C922A68" w14:textId="300DEF6A" w:rsidR="008457F4" w:rsidRPr="00F47D42" w:rsidRDefault="008457F4" w:rsidP="009A264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4.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ykonawca dostarczy towar Zamawiającemu na </w:t>
      </w:r>
      <w:r w:rsidRPr="009A264A">
        <w:rPr>
          <w:rFonts w:asciiTheme="minorHAnsi" w:hAnsiTheme="minorHAnsi" w:cstheme="minorHAnsi"/>
          <w:color w:val="auto"/>
          <w:sz w:val="20"/>
          <w:szCs w:val="20"/>
        </w:rPr>
        <w:t>podstawie odrębnych zamówień częściowych</w:t>
      </w:r>
      <w:r w:rsidR="00010094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010094" w:rsidRPr="00F47D42">
        <w:rPr>
          <w:rFonts w:asciiTheme="minorHAnsi" w:hAnsiTheme="minorHAnsi" w:cstheme="minorHAnsi"/>
          <w:color w:val="auto"/>
          <w:sz w:val="20"/>
          <w:szCs w:val="20"/>
        </w:rPr>
        <w:t>do 30 dni od daty złożenia zapotrzebowania przez Zamawiającego</w:t>
      </w:r>
      <w:r w:rsidRPr="00F47D42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7E719B10" w14:textId="26E8A33C" w:rsidR="008457F4" w:rsidRPr="00F47D42" w:rsidRDefault="008457F4" w:rsidP="009A264A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5.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Wykonawca dostarczy towar Zamawiającemu na własny koszt pod adres Zamawiającego</w:t>
      </w:r>
      <w:r w:rsidR="004D06FA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="004D06FA" w:rsidRPr="00F47D42">
        <w:rPr>
          <w:rFonts w:asciiTheme="minorHAnsi" w:hAnsiTheme="minorHAnsi" w:cstheme="minorHAnsi"/>
          <w:color w:val="auto"/>
          <w:sz w:val="20"/>
          <w:szCs w:val="20"/>
        </w:rPr>
        <w:t>……………………………</w:t>
      </w:r>
    </w:p>
    <w:p w14:paraId="32499C85" w14:textId="77777777" w:rsidR="009A264A" w:rsidRDefault="008457F4" w:rsidP="009A264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6.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Wykonawca zobowiązany jest na fakturach umieścić numer umowy i ceny jednostkowe towaru netto oraz wartość brutto tow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ru. </w:t>
      </w:r>
    </w:p>
    <w:p w14:paraId="672FCE91" w14:textId="4D066E76" w:rsidR="008457F4" w:rsidRPr="00DB3AC9" w:rsidRDefault="008457F4" w:rsidP="009A264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3 Odbiór towaru</w:t>
      </w:r>
    </w:p>
    <w:p w14:paraId="301479A7" w14:textId="522AA6F7" w:rsidR="008457F4" w:rsidRPr="00DB3AC9" w:rsidRDefault="008457F4" w:rsidP="009A264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Odbiór towaru dokonywany będzie w miejscu określonym przez Zamawiającego w zamówieniu. Wykonawcę reprezentuje przy dostawie osoba dostarczająca towar, a Zamawiającego pracownik odbierający towar. </w:t>
      </w:r>
    </w:p>
    <w:p w14:paraId="1C8BC181" w14:textId="4954268D" w:rsidR="008457F4" w:rsidRPr="00DB3AC9" w:rsidRDefault="008457F4" w:rsidP="009A264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Dowodem dostawy towaru jest dokument podpisany przez osobę odbierającą towar w imieniu Zamawiającego, w którym potwierdzony będzie odbiór towaru i data odbioru. </w:t>
      </w:r>
    </w:p>
    <w:p w14:paraId="388B306E" w14:textId="6844AE04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4 Zmiany ilości zamawianego towaru</w:t>
      </w:r>
    </w:p>
    <w:p w14:paraId="4ECDB923" w14:textId="44F03E29" w:rsidR="008457F4" w:rsidRPr="00DB3AC9" w:rsidRDefault="008457F4" w:rsidP="009A264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do zmiany ilości zamawianego towaru określonego w Załączniku nr …… do niniejszej umowy, z zastrzeżeniem następujących warunków: </w:t>
      </w:r>
    </w:p>
    <w:p w14:paraId="68E44C4E" w14:textId="77777777" w:rsidR="008457F4" w:rsidRPr="00DB3AC9" w:rsidRDefault="008457F4" w:rsidP="009A264A">
      <w:pPr>
        <w:pStyle w:val="Default"/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) zmiany wynikają z potrzeb Zamawiającego, a konieczności ich wprowadzenia nie można było przewidzieć w chwili zawarcia niniejszej umowy, </w:t>
      </w:r>
    </w:p>
    <w:p w14:paraId="19504E57" w14:textId="696D85F4" w:rsidR="008457F4" w:rsidRPr="00DB3AC9" w:rsidRDefault="008457F4" w:rsidP="009A264A">
      <w:pPr>
        <w:pStyle w:val="Default"/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)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miany nie powodują przekroczenia wartości wynagrodzenia brutto, określonego w § 5 ust. 1 niniejszej umowy. </w:t>
      </w:r>
    </w:p>
    <w:p w14:paraId="38DA18B4" w14:textId="05351A6F" w:rsidR="008457F4" w:rsidRPr="00DB3AC9" w:rsidRDefault="008457F4" w:rsidP="009A264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</w:t>
      </w:r>
      <w:r w:rsidR="007858E1" w:rsidRPr="00DB3AC9">
        <w:rPr>
          <w:rFonts w:asciiTheme="minorHAnsi" w:hAnsiTheme="minorHAnsi" w:cstheme="minorHAnsi"/>
          <w:color w:val="auto"/>
          <w:sz w:val="20"/>
          <w:szCs w:val="20"/>
        </w:rPr>
        <w:t>do zmniejszenia maksymalnie</w:t>
      </w:r>
      <w:r w:rsidR="007858E1" w:rsidRPr="00DB3AC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858E1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o </w:t>
      </w:r>
      <w:r w:rsidR="001A7663" w:rsidRPr="0089264A">
        <w:rPr>
          <w:rFonts w:asciiTheme="minorHAnsi" w:hAnsiTheme="minorHAnsi" w:cstheme="minorHAnsi"/>
          <w:color w:val="auto"/>
          <w:sz w:val="20"/>
          <w:szCs w:val="20"/>
        </w:rPr>
        <w:t>20</w:t>
      </w:r>
      <w:r w:rsidR="007858E1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% ilości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zamawianego towaru w stosunku do ilości określonych w Załączniku nr ….. do niniejszej umowy i z tego tytułu Wykonawcy nie przysługują żadne roszczenia</w:t>
      </w:r>
      <w:r w:rsidR="007858E1" w:rsidRPr="00DB3AC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1F2749A" w14:textId="2DD4CEFC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5 Cena towaru</w:t>
      </w:r>
    </w:p>
    <w:p w14:paraId="6D700F29" w14:textId="06E53C3A" w:rsidR="008457F4" w:rsidRPr="00DB3AC9" w:rsidRDefault="008457F4" w:rsidP="009A264A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 dostarczony towar Zamawiający zapłaci Wykonawcy kwotę stanowiącą iloczyn cen jednostkowych </w:t>
      </w:r>
      <w:r w:rsidR="001A7663"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określonych w Załączniku nr … do umowy i liczby/ilości dostarczonego towaru. Łączna wartość towaru będącego przedmiotem umowy nie może przekroczyć kwoty ................ zł </w:t>
      </w:r>
      <w:r w:rsidR="001A7663">
        <w:rPr>
          <w:rFonts w:asciiTheme="minorHAnsi" w:hAnsiTheme="minorHAnsi" w:cstheme="minorHAnsi"/>
          <w:color w:val="auto"/>
          <w:sz w:val="20"/>
          <w:szCs w:val="20"/>
        </w:rPr>
        <w:t>brutto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5C6A6506" w14:textId="4FC8AC27" w:rsidR="00647BD7" w:rsidRPr="002D0CC7" w:rsidRDefault="00647BD7" w:rsidP="009A264A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strike/>
          <w:color w:val="auto"/>
          <w:sz w:val="20"/>
          <w:szCs w:val="20"/>
        </w:rPr>
      </w:pPr>
      <w:r w:rsidRPr="002D0CC7">
        <w:rPr>
          <w:rFonts w:asciiTheme="minorHAnsi" w:hAnsiTheme="minorHAnsi" w:cstheme="minorHAnsi"/>
          <w:strike/>
          <w:sz w:val="20"/>
          <w:szCs w:val="20"/>
        </w:rPr>
        <w:t>Zamawiający ma prawo realizować zamówienia</w:t>
      </w:r>
      <w:r w:rsidR="000561BB" w:rsidRPr="002D0CC7">
        <w:rPr>
          <w:rFonts w:asciiTheme="minorHAnsi" w:hAnsiTheme="minorHAnsi" w:cstheme="minorHAnsi"/>
          <w:strike/>
          <w:sz w:val="20"/>
          <w:szCs w:val="20"/>
        </w:rPr>
        <w:t xml:space="preserve"> odczynników</w:t>
      </w:r>
      <w:r w:rsidRPr="002D0CC7">
        <w:rPr>
          <w:rFonts w:asciiTheme="minorHAnsi" w:hAnsiTheme="minorHAnsi" w:cstheme="minorHAnsi"/>
          <w:strike/>
          <w:sz w:val="20"/>
          <w:szCs w:val="20"/>
        </w:rPr>
        <w:t xml:space="preserve"> u Wykonawcy w oparciu o wszelkie bieżące promocje, oferty specjalne, rabaty, o ile cena będzie niższa niż określona w formularzu cenowym, o ile powoła się na promocję, ofertę specjalną, rabaty w swoim zamówieniu. W przypadku realizacji takich </w:t>
      </w:r>
      <w:r w:rsidRPr="002D0CC7">
        <w:rPr>
          <w:rFonts w:asciiTheme="minorHAnsi" w:hAnsiTheme="minorHAnsi" w:cstheme="minorHAnsi"/>
          <w:strike/>
          <w:sz w:val="20"/>
          <w:szCs w:val="20"/>
        </w:rPr>
        <w:lastRenderedPageBreak/>
        <w:t xml:space="preserve">zamówień, ceny promocyjne mają pierwszeństwo przed cenami z formularza – załącznik nr ……. </w:t>
      </w:r>
      <w:r w:rsidR="00433D25" w:rsidRPr="002D0CC7">
        <w:rPr>
          <w:rFonts w:asciiTheme="minorHAnsi" w:hAnsiTheme="minorHAnsi" w:cstheme="minorHAnsi"/>
          <w:strike/>
          <w:sz w:val="20"/>
          <w:szCs w:val="20"/>
        </w:rPr>
        <w:t>do u</w:t>
      </w:r>
      <w:r w:rsidRPr="002D0CC7">
        <w:rPr>
          <w:rFonts w:asciiTheme="minorHAnsi" w:hAnsiTheme="minorHAnsi" w:cstheme="minorHAnsi"/>
          <w:strike/>
          <w:sz w:val="20"/>
          <w:szCs w:val="20"/>
        </w:rPr>
        <w:t>mowy.</w:t>
      </w:r>
    </w:p>
    <w:p w14:paraId="7F028237" w14:textId="5969B665" w:rsidR="008457F4" w:rsidRPr="00DB3AC9" w:rsidRDefault="008457F4" w:rsidP="009A264A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Czynsz dzierżawny za dzierżawę analizatora z wyposażeniem dodatkowym wynosi łącznie kwotę brutto (słownie ……......... zł). Czynsz płatny jest w równych ratach miesięcznych z dołu tj. po zakończeniu każdego miesiąca umowy w wysokości ………….…. zł brutto, na rachunek bankowy Wykonawcy w terminie </w:t>
      </w:r>
      <w:r w:rsidR="00433D25">
        <w:rPr>
          <w:rFonts w:asciiTheme="minorHAnsi" w:hAnsiTheme="minorHAnsi" w:cstheme="minorHAnsi"/>
          <w:color w:val="auto"/>
          <w:sz w:val="20"/>
          <w:szCs w:val="20"/>
        </w:rPr>
        <w:t xml:space="preserve">30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dni od daty otrzymania prawidłowo sporządzonej faktury VAT i obowiązuje z chwilą podpisania przez strony (bez uwag) protokołu uruchomienia i końcowego odbioru. </w:t>
      </w:r>
    </w:p>
    <w:p w14:paraId="1E4A6E98" w14:textId="23204B07" w:rsidR="008457F4" w:rsidRPr="00DB3AC9" w:rsidRDefault="008457F4" w:rsidP="000F41BA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Koszty dostawy, opakowania i ubezpieczenia towaru wliczone są w cenę towaru. Natomiast koszt dostawy, opakowania i ubezpieczenia analizatora wliczone są w czynsz dzierżawny. </w:t>
      </w:r>
    </w:p>
    <w:p w14:paraId="28818560" w14:textId="257360AF" w:rsidR="008457F4" w:rsidRDefault="008457F4" w:rsidP="000F41BA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płata za dostarczony towar oraz czynsz dzierżawny nastąpi przelewem w terminie </w:t>
      </w:r>
      <w:r w:rsidR="00433D25">
        <w:rPr>
          <w:rFonts w:asciiTheme="minorHAnsi" w:hAnsiTheme="minorHAnsi" w:cstheme="minorHAnsi"/>
          <w:color w:val="auto"/>
          <w:sz w:val="20"/>
          <w:szCs w:val="20"/>
        </w:rPr>
        <w:t>30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dni od dnia otrzymania prawidłowo wystawionej faktury VAT, na rachunek bankowy Wykonawcy wskazany w fakturze VAT. </w:t>
      </w:r>
    </w:p>
    <w:p w14:paraId="18D72C6C" w14:textId="77777777" w:rsidR="000F41BA" w:rsidRPr="001A7663" w:rsidRDefault="000F41BA" w:rsidP="000F41BA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A7663">
        <w:rPr>
          <w:rFonts w:cstheme="minorHAnsi"/>
          <w:noProof/>
          <w:color w:val="auto"/>
          <w:sz w:val="20"/>
          <w:szCs w:val="20"/>
          <w:lang w:eastAsia="pl-PL"/>
        </w:rPr>
        <w:t>Wykonawca niniejszym oświadcza, iż:</w:t>
      </w:r>
    </w:p>
    <w:p w14:paraId="11CFF139" w14:textId="584B894E" w:rsidR="000F41BA" w:rsidRPr="001A7663" w:rsidRDefault="000F41BA" w:rsidP="000F41BA">
      <w:pPr>
        <w:pStyle w:val="Akapitzlist"/>
        <w:spacing w:after="0" w:line="360" w:lineRule="auto"/>
        <w:ind w:left="709" w:hanging="425"/>
        <w:jc w:val="both"/>
        <w:rPr>
          <w:rFonts w:cstheme="minorHAnsi"/>
          <w:noProof/>
          <w:sz w:val="20"/>
          <w:szCs w:val="20"/>
          <w:lang w:eastAsia="pl-PL"/>
        </w:rPr>
      </w:pPr>
      <w:r w:rsidRPr="001A7663">
        <w:rPr>
          <w:rFonts w:cstheme="minorHAnsi"/>
          <w:noProof/>
          <w:sz w:val="20"/>
          <w:szCs w:val="20"/>
          <w:lang w:eastAsia="pl-PL"/>
        </w:rPr>
        <w:t>7.1.</w:t>
      </w:r>
      <w:r w:rsidRPr="001A7663">
        <w:rPr>
          <w:rFonts w:cstheme="minorHAnsi"/>
          <w:noProof/>
          <w:sz w:val="20"/>
          <w:szCs w:val="20"/>
          <w:lang w:eastAsia="pl-PL"/>
        </w:rPr>
        <w:tab/>
        <w:t>na dzień zawarcia przedmiotowej Umowy nie jest/jest zarejestrowany na potrzeby podatku od towarów i usług jako „podatnik VAT czynny”,</w:t>
      </w:r>
    </w:p>
    <w:p w14:paraId="7165D4D9" w14:textId="3045257C" w:rsidR="000F41BA" w:rsidRPr="001A7663" w:rsidRDefault="000F41BA" w:rsidP="000F41BA">
      <w:pPr>
        <w:pStyle w:val="Akapitzlist"/>
        <w:spacing w:after="0" w:line="360" w:lineRule="auto"/>
        <w:ind w:left="709" w:hanging="425"/>
        <w:jc w:val="both"/>
        <w:rPr>
          <w:rFonts w:cstheme="minorHAnsi"/>
          <w:noProof/>
          <w:sz w:val="20"/>
          <w:szCs w:val="20"/>
          <w:lang w:eastAsia="pl-PL"/>
        </w:rPr>
      </w:pPr>
      <w:r w:rsidRPr="001A7663">
        <w:rPr>
          <w:rFonts w:cstheme="minorHAnsi"/>
          <w:noProof/>
          <w:sz w:val="20"/>
          <w:szCs w:val="20"/>
          <w:lang w:eastAsia="pl-PL"/>
        </w:rPr>
        <w:t>7.2.</w:t>
      </w:r>
      <w:r w:rsidRPr="001A7663">
        <w:rPr>
          <w:rFonts w:cstheme="minorHAnsi"/>
          <w:noProof/>
          <w:sz w:val="20"/>
          <w:szCs w:val="20"/>
          <w:lang w:eastAsia="pl-PL"/>
        </w:rPr>
        <w:tab/>
        <w:t xml:space="preserve">wskazany w Umowie rachunek bankowy jest zgłoszony w organie podatkowym oraz uwidoczniony </w:t>
      </w:r>
      <w:r w:rsidR="0089264A">
        <w:rPr>
          <w:rFonts w:cstheme="minorHAnsi"/>
          <w:noProof/>
          <w:sz w:val="20"/>
          <w:szCs w:val="20"/>
          <w:lang w:eastAsia="pl-PL"/>
        </w:rPr>
        <w:br/>
      </w:r>
      <w:r w:rsidRPr="001A7663">
        <w:rPr>
          <w:rFonts w:cstheme="minorHAnsi"/>
          <w:noProof/>
          <w:sz w:val="20"/>
          <w:szCs w:val="20"/>
          <w:lang w:eastAsia="pl-PL"/>
        </w:rPr>
        <w:t xml:space="preserve">w "Wykazie podmiotów zarejestrowanych jako podatnicy VAT, zarejestrowanych oraz wykreślonych </w:t>
      </w:r>
      <w:r w:rsidR="0089264A">
        <w:rPr>
          <w:rFonts w:cstheme="minorHAnsi"/>
          <w:noProof/>
          <w:sz w:val="20"/>
          <w:szCs w:val="20"/>
          <w:lang w:eastAsia="pl-PL"/>
        </w:rPr>
        <w:br/>
      </w:r>
      <w:r w:rsidRPr="001A7663">
        <w:rPr>
          <w:rFonts w:cstheme="minorHAnsi"/>
          <w:noProof/>
          <w:sz w:val="20"/>
          <w:szCs w:val="20"/>
          <w:lang w:eastAsia="pl-PL"/>
        </w:rPr>
        <w:t>i przywróconych do rejestru VAT", a prowadzonym przez Szefa Krajowej Informacji Skarbowej - zwanej dalej "białą księgą", co Wykonawca potwierdza w formie wydruku z wykazu podatników VAT z „białej księgi”. Wydruk stanowi  Załączniku nr 7  - Wydruk z wykazu podatników VAT z „białej księgi”.</w:t>
      </w:r>
    </w:p>
    <w:p w14:paraId="6AA36B10" w14:textId="0D4DF0D7" w:rsidR="000F41BA" w:rsidRPr="001A7663" w:rsidRDefault="000F41BA" w:rsidP="000F41BA">
      <w:pPr>
        <w:pStyle w:val="Akapitzlist"/>
        <w:spacing w:after="0" w:line="360" w:lineRule="auto"/>
        <w:ind w:left="426" w:hanging="426"/>
        <w:jc w:val="both"/>
        <w:rPr>
          <w:rFonts w:cstheme="minorHAnsi"/>
          <w:noProof/>
          <w:sz w:val="20"/>
          <w:szCs w:val="20"/>
          <w:lang w:eastAsia="pl-PL"/>
        </w:rPr>
      </w:pPr>
      <w:r w:rsidRPr="001A7663">
        <w:rPr>
          <w:rFonts w:cstheme="minorHAnsi"/>
          <w:noProof/>
          <w:sz w:val="20"/>
          <w:szCs w:val="20"/>
          <w:lang w:eastAsia="pl-PL"/>
        </w:rPr>
        <w:t>8.</w:t>
      </w:r>
      <w:r w:rsidRPr="001A7663">
        <w:rPr>
          <w:rFonts w:cstheme="minorHAnsi"/>
          <w:noProof/>
          <w:sz w:val="20"/>
          <w:szCs w:val="20"/>
          <w:lang w:eastAsia="pl-PL"/>
        </w:rPr>
        <w:tab/>
        <w:t xml:space="preserve">W przypadku zmiany statusu z dotychczasowego na inny Wykonawca, zobowiązuje się do poinformowania o powyższym na piśmie Zamawiającego, w terminie 7 dni od dnia dokonania zmiany. </w:t>
      </w:r>
    </w:p>
    <w:p w14:paraId="1A4F23C0" w14:textId="0E11D65C" w:rsidR="000F41BA" w:rsidRPr="001A7663" w:rsidRDefault="000F41BA" w:rsidP="000F41BA">
      <w:pPr>
        <w:pStyle w:val="Akapitzlist"/>
        <w:spacing w:after="0" w:line="360" w:lineRule="auto"/>
        <w:ind w:left="426" w:hanging="426"/>
        <w:jc w:val="both"/>
        <w:rPr>
          <w:rFonts w:cstheme="minorHAnsi"/>
          <w:noProof/>
          <w:sz w:val="20"/>
          <w:szCs w:val="20"/>
          <w:lang w:eastAsia="pl-PL"/>
        </w:rPr>
      </w:pPr>
      <w:r w:rsidRPr="001A7663">
        <w:rPr>
          <w:rFonts w:cstheme="minorHAnsi"/>
          <w:noProof/>
          <w:sz w:val="20"/>
          <w:szCs w:val="20"/>
          <w:lang w:eastAsia="pl-PL"/>
        </w:rPr>
        <w:t>9.</w:t>
      </w:r>
      <w:r w:rsidRPr="001A7663">
        <w:rPr>
          <w:rFonts w:cstheme="minorHAnsi"/>
          <w:noProof/>
          <w:sz w:val="20"/>
          <w:szCs w:val="20"/>
          <w:lang w:eastAsia="pl-PL"/>
        </w:rPr>
        <w:tab/>
        <w:t>W przypadku zmiany wskazanego w Umowie rachunku bankowego, Wykonawca jest obowiązany poinformować Zamawiającego o powyższym, w terminie 7 dni od dnia dokonania zmiany na piśmie. Zmiana Umowy w tym przedmiocie wymaga aneksu do Umowy.</w:t>
      </w:r>
    </w:p>
    <w:p w14:paraId="691B358B" w14:textId="5D5931E8" w:rsidR="000F41BA" w:rsidRPr="001A7663" w:rsidRDefault="000F41BA" w:rsidP="000F41BA">
      <w:pPr>
        <w:pStyle w:val="Akapitzlist"/>
        <w:spacing w:after="0" w:line="360" w:lineRule="auto"/>
        <w:ind w:left="426" w:hanging="426"/>
        <w:jc w:val="both"/>
        <w:rPr>
          <w:rFonts w:cstheme="minorHAnsi"/>
          <w:noProof/>
          <w:sz w:val="20"/>
          <w:szCs w:val="20"/>
          <w:lang w:eastAsia="pl-PL"/>
        </w:rPr>
      </w:pPr>
      <w:r w:rsidRPr="001A7663">
        <w:rPr>
          <w:rFonts w:cstheme="minorHAnsi"/>
          <w:noProof/>
          <w:sz w:val="20"/>
          <w:szCs w:val="20"/>
          <w:lang w:eastAsia="pl-PL"/>
        </w:rPr>
        <w:t>10.</w:t>
      </w:r>
      <w:r w:rsidRPr="001A7663">
        <w:rPr>
          <w:rFonts w:cstheme="minorHAnsi"/>
          <w:noProof/>
          <w:sz w:val="20"/>
          <w:szCs w:val="20"/>
          <w:lang w:eastAsia="pl-PL"/>
        </w:rPr>
        <w:tab/>
        <w:t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</w:p>
    <w:p w14:paraId="53E2098F" w14:textId="41DC6ABF" w:rsidR="000F41BA" w:rsidRPr="001A7663" w:rsidRDefault="000F41BA" w:rsidP="000F41BA">
      <w:pPr>
        <w:pStyle w:val="Akapitzlist"/>
        <w:spacing w:after="0" w:line="360" w:lineRule="auto"/>
        <w:ind w:left="426" w:hanging="426"/>
        <w:jc w:val="both"/>
        <w:rPr>
          <w:rFonts w:cstheme="minorHAnsi"/>
          <w:noProof/>
          <w:sz w:val="20"/>
          <w:szCs w:val="20"/>
          <w:lang w:eastAsia="pl-PL"/>
        </w:rPr>
      </w:pPr>
      <w:r w:rsidRPr="001A7663">
        <w:rPr>
          <w:rFonts w:cstheme="minorHAnsi"/>
          <w:noProof/>
          <w:sz w:val="20"/>
          <w:szCs w:val="20"/>
          <w:lang w:eastAsia="pl-PL"/>
        </w:rPr>
        <w:t>11.</w:t>
      </w:r>
      <w:r w:rsidRPr="001A7663">
        <w:rPr>
          <w:rFonts w:cstheme="minorHAnsi"/>
          <w:noProof/>
          <w:sz w:val="20"/>
          <w:szCs w:val="20"/>
          <w:lang w:eastAsia="pl-PL"/>
        </w:rPr>
        <w:tab/>
        <w:t>Za dzień zapłaty przyjmuje się dzień obciążenia rachunku bankowego Zamawiającego.</w:t>
      </w:r>
    </w:p>
    <w:p w14:paraId="21959AA7" w14:textId="3FF7F695" w:rsidR="000F41BA" w:rsidRPr="001A7663" w:rsidRDefault="000F41BA" w:rsidP="000F41BA">
      <w:pPr>
        <w:pStyle w:val="Akapitzlist"/>
        <w:spacing w:after="0" w:line="360" w:lineRule="auto"/>
        <w:ind w:left="426" w:hanging="426"/>
        <w:jc w:val="both"/>
        <w:rPr>
          <w:rFonts w:cstheme="minorHAnsi"/>
          <w:noProof/>
          <w:sz w:val="20"/>
          <w:szCs w:val="20"/>
          <w:lang w:eastAsia="pl-PL"/>
        </w:rPr>
      </w:pPr>
      <w:r w:rsidRPr="001A7663">
        <w:rPr>
          <w:rFonts w:cstheme="minorHAnsi"/>
          <w:noProof/>
          <w:sz w:val="20"/>
          <w:szCs w:val="20"/>
          <w:lang w:eastAsia="pl-PL"/>
        </w:rPr>
        <w:t>12.</w:t>
      </w:r>
      <w:r w:rsidRPr="001A7663">
        <w:rPr>
          <w:rFonts w:cstheme="minorHAnsi"/>
          <w:noProof/>
          <w:sz w:val="20"/>
          <w:szCs w:val="20"/>
          <w:lang w:eastAsia="pl-PL"/>
        </w:rPr>
        <w:tab/>
        <w:t>Zleceniodawca wyraża zgodę do wystawiania na jego rzecz faktur VAT w formie elektronicznej i przesyłania ich na adres e-mail: efaktura@umb.edu.pl</w:t>
      </w:r>
    </w:p>
    <w:p w14:paraId="035ABB22" w14:textId="26BB79C3" w:rsidR="000F41BA" w:rsidRPr="000F41BA" w:rsidRDefault="000F41BA" w:rsidP="000F41BA">
      <w:pPr>
        <w:pStyle w:val="Akapitzlist"/>
        <w:spacing w:after="0" w:line="360" w:lineRule="auto"/>
        <w:ind w:left="426" w:hanging="426"/>
        <w:jc w:val="both"/>
        <w:rPr>
          <w:rFonts w:cstheme="minorHAnsi"/>
          <w:noProof/>
          <w:color w:val="FF0000"/>
          <w:sz w:val="20"/>
          <w:szCs w:val="20"/>
          <w:lang w:eastAsia="pl-PL"/>
        </w:rPr>
      </w:pPr>
      <w:r w:rsidRPr="001A7663">
        <w:rPr>
          <w:rFonts w:cstheme="minorHAnsi"/>
          <w:noProof/>
          <w:sz w:val="20"/>
          <w:szCs w:val="20"/>
          <w:lang w:eastAsia="pl-PL"/>
        </w:rPr>
        <w:t>13.</w:t>
      </w:r>
      <w:r w:rsidRPr="001A7663">
        <w:rPr>
          <w:rFonts w:cstheme="minorHAnsi"/>
          <w:noProof/>
          <w:sz w:val="20"/>
          <w:szCs w:val="20"/>
          <w:lang w:eastAsia="pl-PL"/>
        </w:rPr>
        <w:tab/>
        <w:t>Jeżeli płatność należnej kwoty faktury VAT nie zostanie dokonana w pełni w terminie płatności, Wykonawca będzie uprawniony do naliczenia odsetek za opóźnienie płatności w wysokości ustawowej.</w:t>
      </w:r>
    </w:p>
    <w:p w14:paraId="07F08972" w14:textId="2703A66D" w:rsidR="00DB3183" w:rsidRPr="00433D25" w:rsidRDefault="008457F4" w:rsidP="00433D2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33D25">
        <w:rPr>
          <w:rFonts w:asciiTheme="minorHAnsi" w:hAnsiTheme="minorHAnsi" w:cstheme="minorHAnsi"/>
          <w:b/>
          <w:bCs/>
          <w:color w:val="auto"/>
          <w:sz w:val="20"/>
          <w:szCs w:val="20"/>
        </w:rPr>
        <w:t>§ 6 Terminy dostaw</w:t>
      </w:r>
    </w:p>
    <w:p w14:paraId="1E929493" w14:textId="787ECC68" w:rsidR="008457F4" w:rsidRPr="0089264A" w:rsidRDefault="008457F4" w:rsidP="00433D25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433D2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Dostawa towaru następować będzie sukcesywnie</w:t>
      </w:r>
      <w:r w:rsidR="001A766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1A7663" w:rsidRPr="001A7663">
        <w:t xml:space="preserve"> </w:t>
      </w:r>
      <w:r w:rsidR="001A7663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do 30 dni od daty złożenia zapotrzebowania przez Zamawiającego,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w okresie </w:t>
      </w:r>
      <w:r w:rsidR="002D0CC7">
        <w:rPr>
          <w:rFonts w:asciiTheme="minorHAnsi" w:hAnsiTheme="minorHAnsi" w:cstheme="minorHAnsi"/>
          <w:color w:val="auto"/>
          <w:sz w:val="20"/>
          <w:szCs w:val="20"/>
        </w:rPr>
        <w:t>12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miesięcy od daty zawarcia umowy. </w:t>
      </w:r>
    </w:p>
    <w:p w14:paraId="785A7ECD" w14:textId="648D4CC4" w:rsidR="008457F4" w:rsidRPr="0089264A" w:rsidRDefault="008457F4" w:rsidP="00433D25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264A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2. </w:t>
      </w:r>
      <w:r w:rsidR="00433D25" w:rsidRPr="0089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Terminy dostaw, rodzaj i ilość towaru oraz inne szczegółowe warunki dostawy Zamawiający określi w zamówieniach częściowych przekazywanych Wykonawcy na </w:t>
      </w:r>
      <w:r w:rsidR="007858E1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adres e-mail: …………………………… na </w:t>
      </w:r>
      <w:r w:rsidR="00433D25" w:rsidRPr="0089264A">
        <w:rPr>
          <w:rFonts w:asciiTheme="minorHAnsi" w:hAnsiTheme="minorHAnsi" w:cstheme="minorHAnsi"/>
          <w:color w:val="auto"/>
          <w:sz w:val="20"/>
          <w:szCs w:val="20"/>
        </w:rPr>
        <w:t>30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dni przed terminem dostawy. Jeżeli dostawa wypadałaby w dniu innym niż dzień roboczy, Wykonawca dostarczy towar w pierwszym dniu roboczym przypadającym po wyznaczonym terminie. </w:t>
      </w:r>
    </w:p>
    <w:p w14:paraId="42BF6F8A" w14:textId="0E7935EA" w:rsidR="008457F4" w:rsidRPr="00DB3AC9" w:rsidRDefault="008457F4" w:rsidP="00433D25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="00433D25" w:rsidRPr="0089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Wykonawca w terminie do </w:t>
      </w:r>
      <w:r w:rsidR="002D0CC7">
        <w:rPr>
          <w:rFonts w:asciiTheme="minorHAnsi" w:hAnsiTheme="minorHAnsi" w:cstheme="minorHAnsi"/>
          <w:color w:val="auto"/>
          <w:sz w:val="20"/>
          <w:szCs w:val="20"/>
        </w:rPr>
        <w:t>30</w:t>
      </w:r>
      <w:r w:rsidR="00433D25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>od daty zawarcia umowy dostarczy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, uruchomi oraz podłączy analizator</w:t>
      </w:r>
      <w:r w:rsidRPr="00DB3AC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do posiadanego przez Zamawiającego laboratoryjnego systemu informatycznego. </w:t>
      </w:r>
    </w:p>
    <w:p w14:paraId="4526DEB8" w14:textId="656464A2" w:rsidR="008457F4" w:rsidRPr="00DB3AC9" w:rsidRDefault="008457F4" w:rsidP="00433D25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4. </w:t>
      </w:r>
      <w:r w:rsidR="00433D2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33D2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Do składania </w:t>
      </w:r>
      <w:r w:rsidR="002854B6">
        <w:rPr>
          <w:rFonts w:asciiTheme="minorHAnsi" w:hAnsiTheme="minorHAnsi" w:cstheme="minorHAnsi"/>
          <w:color w:val="auto"/>
          <w:sz w:val="20"/>
          <w:szCs w:val="20"/>
        </w:rPr>
        <w:t>zamówień Zamawiający upoważnia p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racownika </w:t>
      </w:r>
      <w:r w:rsidR="002854B6">
        <w:rPr>
          <w:rFonts w:asciiTheme="minorHAnsi" w:hAnsiTheme="minorHAnsi" w:cstheme="minorHAnsi"/>
          <w:color w:val="auto"/>
          <w:sz w:val="20"/>
          <w:szCs w:val="20"/>
        </w:rPr>
        <w:t xml:space="preserve">Działu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Zaopatrzenia</w:t>
      </w:r>
      <w:r w:rsidR="002854B6">
        <w:rPr>
          <w:rFonts w:asciiTheme="minorHAnsi" w:hAnsiTheme="minorHAnsi" w:cstheme="minorHAnsi"/>
          <w:color w:val="auto"/>
          <w:sz w:val="20"/>
          <w:szCs w:val="20"/>
        </w:rPr>
        <w:t xml:space="preserve"> UMB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32959341" w14:textId="2BB99251" w:rsidR="00522C7B" w:rsidRPr="00DB3AC9" w:rsidRDefault="008457F4" w:rsidP="00433D25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5. </w:t>
      </w:r>
      <w:r w:rsidR="00433D2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przypadku, gdy w okresie, o którym mowa w ust. 1 Zamawiający nie zamówi towaru o łącznej wartości określonej w § 5 ust. 1, umowa wygasa w odniesieniu do tej części towaru, która nie została zamówiona przez Zamawiającego. </w:t>
      </w:r>
    </w:p>
    <w:p w14:paraId="4D0AD8D7" w14:textId="092EF0A4" w:rsidR="00522C7B" w:rsidRPr="00DB3AC9" w:rsidRDefault="00522C7B" w:rsidP="00433D25">
      <w:pPr>
        <w:pStyle w:val="Default"/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6. </w:t>
      </w:r>
      <w:r w:rsidR="00433D2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mawiający dopuszcza możliwość wydłużenia terminu dostaw pod warunkiem powiadomienia Zamawiającego o zaistnieniu problemów i przedłużeniu czasu wykonania dostaw  ze </w:t>
      </w:r>
      <w:r w:rsidRPr="00DB3AC9">
        <w:rPr>
          <w:rFonts w:asciiTheme="minorHAnsi" w:eastAsia="Calibri" w:hAnsiTheme="minorHAnsi" w:cstheme="minorHAnsi"/>
          <w:sz w:val="20"/>
          <w:szCs w:val="20"/>
        </w:rPr>
        <w:t xml:space="preserve">względu na wystąpienie  problemów związanych z logistyką lub dostępnością produktów, spowodowane zaistnieniem okoliczności  związanych z wystąpieniem COVID-19. </w:t>
      </w:r>
    </w:p>
    <w:p w14:paraId="3634334E" w14:textId="34EA8AA4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7 Dzierżawa aparatury</w:t>
      </w:r>
    </w:p>
    <w:p w14:paraId="0BA104BE" w14:textId="01BBE7E3" w:rsidR="008457F4" w:rsidRPr="00DB3AC9" w:rsidRDefault="008457F4" w:rsidP="00433D25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433D2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ykonawca zapewnia, że analizator ......................... (model, nazwa) wraz z wyposażeniem dodatkowym, będące przedmiotem umowy, nie są obciążone prawami osób trzecich i umożliwiają wykonanie oznaczeń odczynnikami stanowiącymi przedmiot umowy. </w:t>
      </w:r>
    </w:p>
    <w:p w14:paraId="0658B7D3" w14:textId="2CA5DA5C" w:rsidR="008457F4" w:rsidRPr="0089264A" w:rsidRDefault="008457F4" w:rsidP="00433D25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433D2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Wykonawca przeprowadzi szkolenia instruktażowe personelu Zamawiającego w zakresie obsługi analizatora. Wykonawca zapewni również szkolenia uzupełniające, po wprowadzeniu zmian </w:t>
      </w:r>
      <w:r w:rsidR="0089264A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>w analizatorze lub jego oprogramowaniu. Wraz z analizatorem Wykonawca dostarczy instrukcję obsługi</w:t>
      </w:r>
      <w:r w:rsidR="004605CC" w:rsidRPr="0089264A">
        <w:rPr>
          <w:rFonts w:asciiTheme="minorHAnsi" w:hAnsiTheme="minorHAnsi" w:cstheme="minorHAnsi"/>
          <w:color w:val="auto"/>
          <w:sz w:val="20"/>
          <w:szCs w:val="20"/>
        </w:rPr>
        <w:t>/instrukcję stanowiskową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analizatora w języku polskim</w:t>
      </w:r>
      <w:r w:rsidR="004605CC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lub w języku</w:t>
      </w:r>
      <w:r w:rsidR="00D65A70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angielskim</w:t>
      </w:r>
      <w:r w:rsidR="004605CC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oraz kartę gwarancyjną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0322D2E0" w14:textId="7BC4F727" w:rsidR="00061CD1" w:rsidRPr="001A7663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Odbiór analizatora wraz z pełną dok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>umentacją nastąpi protokolarnie</w:t>
      </w:r>
      <w:r w:rsidR="00061CD1" w:rsidRPr="001A7663">
        <w:rPr>
          <w:rFonts w:asciiTheme="minorHAnsi" w:hAnsiTheme="minorHAnsi" w:cstheme="minorHAnsi"/>
          <w:color w:val="auto"/>
          <w:sz w:val="20"/>
          <w:szCs w:val="20"/>
        </w:rPr>
        <w:t xml:space="preserve">, zgodnie z Załącznikiem nr … do umowy (Procedura dostawy i </w:t>
      </w:r>
      <w:r w:rsidR="001A7663" w:rsidRPr="001A7663">
        <w:rPr>
          <w:rFonts w:asciiTheme="minorHAnsi" w:hAnsiTheme="minorHAnsi" w:cstheme="minorHAnsi"/>
          <w:color w:val="auto"/>
          <w:sz w:val="20"/>
          <w:szCs w:val="20"/>
        </w:rPr>
        <w:t>odbioru</w:t>
      </w:r>
      <w:r w:rsidR="00061CD1" w:rsidRPr="001A7663">
        <w:rPr>
          <w:rFonts w:asciiTheme="minorHAnsi" w:hAnsiTheme="minorHAnsi" w:cstheme="minorHAnsi"/>
          <w:color w:val="auto"/>
          <w:sz w:val="20"/>
          <w:szCs w:val="20"/>
        </w:rPr>
        <w:t xml:space="preserve"> urządzenia)</w:t>
      </w:r>
      <w:r w:rsidR="00061CD1" w:rsidRPr="001A7663">
        <w:rPr>
          <w:color w:val="auto"/>
        </w:rPr>
        <w:t xml:space="preserve">. </w:t>
      </w:r>
      <w:r w:rsidR="00061CD1" w:rsidRPr="001A7663">
        <w:rPr>
          <w:rFonts w:asciiTheme="minorHAnsi" w:hAnsiTheme="minorHAnsi" w:cstheme="minorHAnsi"/>
          <w:color w:val="auto"/>
          <w:sz w:val="20"/>
          <w:szCs w:val="20"/>
        </w:rPr>
        <w:t>Ważność protokołu odbioru potwierdzą łącznie podpisy trzech osób:</w:t>
      </w:r>
    </w:p>
    <w:p w14:paraId="6A007D2A" w14:textId="77777777" w:rsidR="00061CD1" w:rsidRPr="001A7663" w:rsidRDefault="00061CD1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A7663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1A7663">
        <w:rPr>
          <w:rFonts w:asciiTheme="minorHAnsi" w:hAnsiTheme="minorHAnsi" w:cstheme="minorHAnsi"/>
          <w:color w:val="auto"/>
          <w:sz w:val="20"/>
          <w:szCs w:val="20"/>
        </w:rPr>
        <w:tab/>
        <w:t>Wykonawcy (lub przedstawiciela Wykonawcy) przedmiotu zamówienia;</w:t>
      </w:r>
    </w:p>
    <w:p w14:paraId="2FCEB164" w14:textId="77777777" w:rsidR="00061CD1" w:rsidRPr="001A7663" w:rsidRDefault="00061CD1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A7663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1A7663">
        <w:rPr>
          <w:rFonts w:asciiTheme="minorHAnsi" w:hAnsiTheme="minorHAnsi" w:cstheme="minorHAnsi"/>
          <w:color w:val="auto"/>
          <w:sz w:val="20"/>
          <w:szCs w:val="20"/>
        </w:rPr>
        <w:tab/>
        <w:t>Bezpośredniego Użytkownika (lub osoby upoważnionej) przedmiotu zamówienia;</w:t>
      </w:r>
    </w:p>
    <w:p w14:paraId="277820D9" w14:textId="162A532C" w:rsidR="00061CD1" w:rsidRPr="001A7663" w:rsidRDefault="00061CD1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A7663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1A7663">
        <w:rPr>
          <w:rFonts w:asciiTheme="minorHAnsi" w:hAnsiTheme="minorHAnsi" w:cstheme="minorHAnsi"/>
          <w:color w:val="auto"/>
          <w:sz w:val="20"/>
          <w:szCs w:val="20"/>
        </w:rPr>
        <w:tab/>
        <w:t>Osoby odpowiedzialnej (lub upoważnionej) za realizację przedmiotu zamówienia z Działu Zaopatrzenia UMB</w:t>
      </w:r>
      <w:r w:rsidR="001A7663" w:rsidRPr="001A766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15C8533" w14:textId="64F53D5D" w:rsidR="008457F4" w:rsidRPr="00DB3AC9" w:rsidRDefault="008457F4" w:rsidP="00433D25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4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okresie obowiązywania umowy, przeglądy, konserwacje i naprawy serwisowe nie wynikające z winy Zamawiającego, wraz z niezbędnymi częściami zamiennymi, wykonywane będą przez Wykonawcę w ramach wynagrodzenia umownego. Wykonawca gwarantuje należytą pracę analizatora, zgodną z jego przeznaczeniem przez cały okres obowiązywania umowy. </w:t>
      </w:r>
    </w:p>
    <w:p w14:paraId="256EAC01" w14:textId="2F3FFDB7" w:rsidR="008457F4" w:rsidRPr="00DB3AC9" w:rsidRDefault="008457F4" w:rsidP="00433D25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5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arunki serwisu, napraw oraz szkoleń instruktażowych określa Załącznik nr …… do niniejszej umowy. </w:t>
      </w:r>
    </w:p>
    <w:p w14:paraId="21C957DD" w14:textId="44F522A8" w:rsidR="008457F4" w:rsidRPr="00DB3AC9" w:rsidRDefault="008457F4" w:rsidP="00433D25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6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ykonawca ma prawo kontroli sposobu użytkowania przedmiotu dzierżawy. </w:t>
      </w:r>
    </w:p>
    <w:p w14:paraId="443C8749" w14:textId="0B3F6452" w:rsidR="008457F4" w:rsidRPr="00DB3AC9" w:rsidRDefault="008457F4" w:rsidP="00433D25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7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mawiający nie może bez zgody Wykonawcy udostępniać analizatora do użytkowania, ani też poddzierżawiać osobom trzecim. </w:t>
      </w:r>
    </w:p>
    <w:p w14:paraId="776D5645" w14:textId="24D5878D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§ 8 Wady dostawy, reklamacje</w:t>
      </w:r>
    </w:p>
    <w:p w14:paraId="38939B30" w14:textId="50861669" w:rsidR="008457F4" w:rsidRPr="0089264A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O stwierdzonych wadach ilościowych i jakościowych w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>dostarczonym towarze Zamawiający zawiadomi Wykonawcę na piśmie niezwłocznie, to j</w:t>
      </w:r>
      <w:r w:rsidR="007858E1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est nie później niż w terminie </w:t>
      </w:r>
      <w:r w:rsidR="002854B6" w:rsidRPr="0089264A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dni od daty ich stwierdzenia. </w:t>
      </w:r>
    </w:p>
    <w:p w14:paraId="11B55FAD" w14:textId="44F8F4C1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061CD1" w:rsidRPr="0089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Wykonawca jest zobowiązany do załatwienia reklamacji Zamawiającego w terminie </w:t>
      </w:r>
      <w:r w:rsidR="00F73736" w:rsidRPr="00F73736"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="002854B6" w:rsidRPr="00F73736">
        <w:rPr>
          <w:rFonts w:asciiTheme="minorHAnsi" w:hAnsiTheme="minorHAnsi" w:cstheme="minorHAnsi"/>
          <w:b/>
          <w:color w:val="auto"/>
          <w:sz w:val="20"/>
          <w:szCs w:val="20"/>
        </w:rPr>
        <w:t>5</w:t>
      </w:r>
      <w:r w:rsidRPr="00F7373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dni roboczych,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liczonych od dnia jej otrzymania. W przypadku dostawy towaru wadliwego lub braków ilościowych </w:t>
      </w:r>
      <w:r w:rsidR="002854B6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dostarczonym towarze, Wykonawca na własny koszt wymieni ten towar na wolny od wad lub uzupełni brakującą ilość towaru, w powyżej określonym terminie. </w:t>
      </w:r>
    </w:p>
    <w:p w14:paraId="76241E26" w14:textId="58022B68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mawiającemu przysługuje prawo odmowy przyjęcia dostawy w przypadku: </w:t>
      </w:r>
    </w:p>
    <w:p w14:paraId="62A5A1BF" w14:textId="77777777" w:rsidR="008457F4" w:rsidRPr="00DB3AC9" w:rsidRDefault="008457F4" w:rsidP="00061CD1">
      <w:pPr>
        <w:pStyle w:val="Default"/>
        <w:spacing w:line="360" w:lineRule="auto"/>
        <w:ind w:left="426" w:firstLine="28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- dostarczenia towaru niezgodnego z umową lub zamówieniem, w tym nie posiadającego określonego w umowie terminu przydatności do użycia, </w:t>
      </w:r>
    </w:p>
    <w:p w14:paraId="21C0C152" w14:textId="77777777" w:rsidR="008457F4" w:rsidRPr="00DB3AC9" w:rsidRDefault="008457F4" w:rsidP="00061CD1">
      <w:pPr>
        <w:pStyle w:val="Default"/>
        <w:spacing w:line="360" w:lineRule="auto"/>
        <w:ind w:left="426" w:firstLine="28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- dostarczenia towaru w uszkodzonym opakowaniu lub transportowanego w nieodpowiednich warunkach, </w:t>
      </w:r>
    </w:p>
    <w:p w14:paraId="7AC523ED" w14:textId="77777777" w:rsidR="008457F4" w:rsidRPr="00DB3AC9" w:rsidRDefault="008457F4" w:rsidP="00061CD1">
      <w:pPr>
        <w:pStyle w:val="Default"/>
        <w:spacing w:line="360" w:lineRule="auto"/>
        <w:ind w:left="426" w:firstLine="28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- dostarczenia wadliwego analizatora lub wyposażenia dodatkowego. </w:t>
      </w:r>
    </w:p>
    <w:p w14:paraId="3D31BC3C" w14:textId="66481151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4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przypadku wystąpienia osoby trzeciej przeciwko Zamawiającemu z tytułu wad prawnych towaru lub analizatora, Zamawiający powiadomi niezwłocznie Wykonawcę, który przejmie zobowiązania wynikające za zgłoszonych roszczeń i ponosić będzie wyłączną odpowiedzialność z tego tytułu. </w:t>
      </w:r>
    </w:p>
    <w:p w14:paraId="380F2908" w14:textId="4957B85E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9 Kary umowne</w:t>
      </w:r>
    </w:p>
    <w:p w14:paraId="38A5EC93" w14:textId="068C2420" w:rsidR="008457F4" w:rsidRPr="0089264A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W przypadku nie dostarczenia towaru w terminie określonym w umowie lub w zamówieniu, o którym mowa w § 6 ust. 1 i 2, Zamawiający ma prawo żądania zapłaty przez Wykonawcę kary umownej w wysokości </w:t>
      </w:r>
      <w:r w:rsidR="002854B6" w:rsidRPr="0089264A">
        <w:rPr>
          <w:rFonts w:asciiTheme="minorHAnsi" w:hAnsiTheme="minorHAnsi" w:cstheme="minorHAnsi"/>
          <w:color w:val="auto"/>
          <w:sz w:val="20"/>
          <w:szCs w:val="20"/>
        </w:rPr>
        <w:t>0,1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% wartości brutto towaru nie dostarczonego w terminie za każdy rozpoczęty dzień</w:t>
      </w:r>
      <w:r w:rsidR="0089264A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zwłoki.</w:t>
      </w:r>
    </w:p>
    <w:p w14:paraId="5071A6FB" w14:textId="12FCAA86" w:rsidR="008457F4" w:rsidRPr="0089264A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strike/>
          <w:color w:val="auto"/>
          <w:sz w:val="20"/>
          <w:szCs w:val="20"/>
        </w:rPr>
      </w:pP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061CD1" w:rsidRPr="0089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W przypadku nie dostarczenia analizatora w terminie określonym w umowie, o którym mowa w § 6 ust. 3, Zamawiający ma prawo żądania zapłaty przez Wykonawcę kary umownej w wysokości  </w:t>
      </w:r>
      <w:r w:rsidR="000954BF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0,1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>% wartości jednomiesięcznego czynszu dzierżawnego za każdy rozpoczęty dz</w:t>
      </w:r>
      <w:r w:rsidR="0089264A" w:rsidRPr="0089264A">
        <w:rPr>
          <w:rFonts w:asciiTheme="minorHAnsi" w:hAnsiTheme="minorHAnsi" w:cstheme="minorHAnsi"/>
          <w:color w:val="auto"/>
          <w:sz w:val="20"/>
          <w:szCs w:val="20"/>
        </w:rPr>
        <w:t>ień zwłoki.</w:t>
      </w:r>
    </w:p>
    <w:p w14:paraId="331FD462" w14:textId="59BC5669" w:rsidR="008457F4" w:rsidRPr="0089264A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="00061CD1" w:rsidRPr="0089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W przypadku nie dokonania wymiany towaru wadliwego na wolny od wad lub w wymaganej umową lub zamówieniem ilości, w terminie określonym w § 8 ust. 2, Zamawiający ma prawo żądania zapłaty kary umownej w wysokości </w:t>
      </w:r>
      <w:r w:rsidR="002854B6" w:rsidRPr="0089264A">
        <w:rPr>
          <w:rFonts w:asciiTheme="minorHAnsi" w:hAnsiTheme="minorHAnsi" w:cstheme="minorHAnsi"/>
          <w:color w:val="auto"/>
          <w:sz w:val="20"/>
          <w:szCs w:val="20"/>
        </w:rPr>
        <w:t>0,5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% wartości brutto zareklamowanego towaru za każdy rozpoczęty dzień z</w:t>
      </w:r>
      <w:r w:rsidR="0089264A" w:rsidRPr="0089264A">
        <w:rPr>
          <w:rFonts w:asciiTheme="minorHAnsi" w:hAnsiTheme="minorHAnsi" w:cstheme="minorHAnsi"/>
          <w:color w:val="auto"/>
          <w:sz w:val="20"/>
          <w:szCs w:val="20"/>
        </w:rPr>
        <w:t>włoki w załatwieniu reklamacji.</w:t>
      </w:r>
    </w:p>
    <w:p w14:paraId="67238E56" w14:textId="39BD367D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4. </w:t>
      </w:r>
      <w:r w:rsidR="00061CD1" w:rsidRPr="0089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W przypadku odstąpienia przez Zamawiającego od umowy z powodu nienależytego wykonania lub niewykonania umowy przez Wykonawcę, Zamawiający ma prawo domagać się zapłaty tytułem kary umownej </w:t>
      </w:r>
      <w:r w:rsidR="002854B6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10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% wartości brutto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niewykonanej części umowy. </w:t>
      </w:r>
    </w:p>
    <w:p w14:paraId="5A18782B" w14:textId="7706C36E" w:rsidR="008457F4" w:rsidRPr="00E26AF8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5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W przypadku niedokonania naprawy awarii analizatora</w:t>
      </w:r>
      <w:r w:rsidRPr="00DB3AC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terminie </w:t>
      </w:r>
      <w:r w:rsidR="000954BF" w:rsidRPr="00E26AF8">
        <w:rPr>
          <w:rFonts w:asciiTheme="minorHAnsi" w:hAnsiTheme="minorHAnsi" w:cstheme="minorHAnsi"/>
          <w:color w:val="auto"/>
          <w:sz w:val="20"/>
          <w:szCs w:val="20"/>
        </w:rPr>
        <w:t>21</w:t>
      </w:r>
      <w:r w:rsidR="008A2A60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dni roboczych od</w:t>
      </w:r>
      <w:r w:rsidR="000954BF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przystąpienia do naprawy,</w:t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Wykonawca zapłaci Zamawiającemu karę umowną w wysokości</w:t>
      </w:r>
      <w:r w:rsidR="00DB3183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954BF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0,5 </w:t>
      </w:r>
      <w:r w:rsidR="00DB3183" w:rsidRPr="00E26AF8">
        <w:rPr>
          <w:rFonts w:asciiTheme="minorHAnsi" w:hAnsiTheme="minorHAnsi" w:cstheme="minorHAnsi"/>
          <w:color w:val="auto"/>
          <w:sz w:val="20"/>
          <w:szCs w:val="20"/>
        </w:rPr>
        <w:t>%</w:t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jednomiesięcznego czynszu dzierżawnego za każdy dzień awarii, licząc od dnia następnego po dniu </w:t>
      </w:r>
      <w:r w:rsidR="00647BD7" w:rsidRPr="00E26AF8">
        <w:rPr>
          <w:rFonts w:asciiTheme="minorHAnsi" w:hAnsiTheme="minorHAnsi" w:cstheme="minorHAnsi"/>
          <w:color w:val="auto"/>
          <w:sz w:val="20"/>
          <w:szCs w:val="20"/>
        </w:rPr>
        <w:t>przewidzianym na termin naprawy</w:t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awarii. </w:t>
      </w:r>
    </w:p>
    <w:p w14:paraId="77C6FE48" w14:textId="7BAF6C6B" w:rsidR="008457F4" w:rsidRPr="00E26AF8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6. </w:t>
      </w:r>
      <w:r w:rsidR="00061CD1" w:rsidRPr="00E26AF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W przypadku zwłoki w wykonaniu przeglądu w stosunku do ustalonego harmonogramu, Wykonawca zapłaci karę umowną w wysokości  </w:t>
      </w:r>
      <w:r w:rsidR="000954BF" w:rsidRPr="00E26AF8">
        <w:rPr>
          <w:rFonts w:asciiTheme="minorHAnsi" w:hAnsiTheme="minorHAnsi" w:cstheme="minorHAnsi"/>
          <w:color w:val="auto"/>
          <w:sz w:val="20"/>
          <w:szCs w:val="20"/>
        </w:rPr>
        <w:t>0,5</w:t>
      </w:r>
      <w:r w:rsidR="008A2A60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% jednomiesięcznego czynszu dzierżawnego za każdy dzień zwłoki. </w:t>
      </w:r>
    </w:p>
    <w:p w14:paraId="2816093E" w14:textId="750E16CE" w:rsidR="008457F4" w:rsidRPr="00E26AF8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6AF8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7. </w:t>
      </w:r>
      <w:r w:rsidR="00061CD1" w:rsidRPr="00E26AF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Zamawiający może potrącać wymagalne kary umowne z należności za dostarczony towar, bądź </w:t>
      </w:r>
      <w:r w:rsidR="000954BF" w:rsidRPr="00E26AF8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z należnego Wykonawcy czynszu dzierżawnego, w przypadku niezapłacenia ich w terminie wskazanym </w:t>
      </w:r>
      <w:r w:rsidR="000954BF" w:rsidRPr="00E26AF8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w nocie obciążeniowej. </w:t>
      </w:r>
    </w:p>
    <w:p w14:paraId="6DE5AA48" w14:textId="73383128" w:rsidR="008457F4" w:rsidRPr="00E26AF8" w:rsidRDefault="00061CD1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8. </w:t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Łączna wysokość kar umownych nie przekroczy </w:t>
      </w:r>
      <w:r w:rsidR="002854B6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20 </w:t>
      </w:r>
      <w:r w:rsidR="008457F4" w:rsidRPr="00E26AF8">
        <w:rPr>
          <w:rFonts w:asciiTheme="minorHAnsi" w:hAnsiTheme="minorHAnsi" w:cstheme="minorHAnsi"/>
          <w:color w:val="auto"/>
          <w:sz w:val="20"/>
          <w:szCs w:val="20"/>
        </w:rPr>
        <w:t>% wartości brutto umowy</w:t>
      </w:r>
      <w:r w:rsidR="008457F4" w:rsidRPr="00E26AF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</w:p>
    <w:p w14:paraId="26EEA9FF" w14:textId="36D8E1D3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0 Odstąpienie od umowy</w:t>
      </w:r>
    </w:p>
    <w:p w14:paraId="2CFC72B4" w14:textId="3BA203BA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mawiający może odstąpić od umowy: </w:t>
      </w:r>
    </w:p>
    <w:p w14:paraId="6BC93FC6" w14:textId="77777777" w:rsidR="008457F4" w:rsidRPr="00DB3AC9" w:rsidRDefault="008457F4" w:rsidP="00061CD1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22A08DB6" w14:textId="77777777" w:rsidR="008457F4" w:rsidRPr="00DB3AC9" w:rsidRDefault="008457F4" w:rsidP="00061CD1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) jeżeli zachodzi co najmniej jedna z następujących okoliczności: </w:t>
      </w:r>
    </w:p>
    <w:p w14:paraId="04693F7C" w14:textId="77777777" w:rsidR="008457F4" w:rsidRPr="00DB3AC9" w:rsidRDefault="008457F4" w:rsidP="00061CD1">
      <w:pPr>
        <w:pStyle w:val="Default"/>
        <w:spacing w:line="360" w:lineRule="auto"/>
        <w:ind w:left="993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a) dokonano zmiany umowy z naruszeniem art. 454 </w:t>
      </w:r>
      <w:proofErr w:type="spellStart"/>
      <w:r w:rsidRPr="00DB3AC9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i art. 455 </w:t>
      </w:r>
      <w:proofErr w:type="spellStart"/>
      <w:r w:rsidRPr="00DB3AC9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, </w:t>
      </w:r>
    </w:p>
    <w:p w14:paraId="54B52CA5" w14:textId="77777777" w:rsidR="008457F4" w:rsidRPr="00DB3AC9" w:rsidRDefault="008457F4" w:rsidP="00061CD1">
      <w:pPr>
        <w:pStyle w:val="Default"/>
        <w:spacing w:line="360" w:lineRule="auto"/>
        <w:ind w:left="993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b) Wykonawca w chwili zawarcia umowy podlegał wykluczeniu na podstawie art. 108 </w:t>
      </w:r>
      <w:proofErr w:type="spellStart"/>
      <w:r w:rsidRPr="00DB3AC9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, </w:t>
      </w:r>
    </w:p>
    <w:p w14:paraId="53EC5FA1" w14:textId="3A35365D" w:rsidR="008457F4" w:rsidRPr="00DB3AC9" w:rsidRDefault="008457F4" w:rsidP="00061CD1">
      <w:pPr>
        <w:pStyle w:val="Default"/>
        <w:spacing w:line="360" w:lineRule="auto"/>
        <w:ind w:left="993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c)Trybunał Sprawiedliwości Unii Europejskiej stwierdził, w ramach procedury przewidzianej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 naruszeniem prawa Unii Europejskiej. </w:t>
      </w:r>
    </w:p>
    <w:p w14:paraId="2E1D93A8" w14:textId="7E7669F8" w:rsidR="008457F4" w:rsidRPr="00DB3AC9" w:rsidRDefault="00061CD1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przypadku odstąpienia z powodu dokonania dokonano zmiany umowy z naruszeniem art. 454 </w:t>
      </w:r>
      <w:proofErr w:type="spellStart"/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i art. 455 </w:t>
      </w:r>
      <w:proofErr w:type="spellStart"/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, Zamawiający odstępuje od umowy w części, której zmiana dotyczy. </w:t>
      </w:r>
    </w:p>
    <w:p w14:paraId="3FB66AA6" w14:textId="1802B41D" w:rsidR="008457F4" w:rsidRPr="00DB3AC9" w:rsidRDefault="00061CD1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59BBAAAA" w14:textId="047F706C" w:rsidR="008457F4" w:rsidRPr="00DB3AC9" w:rsidRDefault="00061CD1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Odstąpienie od umowy, o którym mowa w ust. 1 pod rygorem nieważności powinno być dokonane w formie pisemnej i złożone Wykonawcy nie później niż przed upływem 30 (trzydziestu) dni od dnia powzięcia przez Zamawiającego wiadomości o okoliczności uprawniającej do odstąpienia od umowy. </w:t>
      </w:r>
    </w:p>
    <w:p w14:paraId="0F8F203D" w14:textId="4B174C7A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1 Zmiany treści umowy</w:t>
      </w:r>
    </w:p>
    <w:p w14:paraId="00D48DE5" w14:textId="53DAE059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Strony dopuszczają zmiany umowy: </w:t>
      </w:r>
    </w:p>
    <w:p w14:paraId="75543379" w14:textId="77777777" w:rsidR="008457F4" w:rsidRPr="00DB3AC9" w:rsidRDefault="008457F4" w:rsidP="00061CD1">
      <w:pPr>
        <w:pStyle w:val="Default"/>
        <w:spacing w:line="360" w:lineRule="auto"/>
        <w:ind w:left="142" w:firstLine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- w zakresie numeru katalogowego, producenta towaru przy zachowaniu jego parametrów, </w:t>
      </w:r>
    </w:p>
    <w:p w14:paraId="3A47AC62" w14:textId="77777777" w:rsidR="008457F4" w:rsidRPr="00DB3AC9" w:rsidRDefault="008457F4" w:rsidP="00061CD1">
      <w:pPr>
        <w:pStyle w:val="Default"/>
        <w:spacing w:line="360" w:lineRule="auto"/>
        <w:ind w:left="142" w:firstLine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- w zakresie nazwy towaru przy zachowaniu jego parametrów, </w:t>
      </w:r>
    </w:p>
    <w:p w14:paraId="6AAD018B" w14:textId="77777777" w:rsidR="008457F4" w:rsidRPr="00DB3AC9" w:rsidRDefault="008457F4" w:rsidP="00061CD1">
      <w:pPr>
        <w:pStyle w:val="Default"/>
        <w:spacing w:line="360" w:lineRule="auto"/>
        <w:ind w:left="142" w:firstLine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- w zakresie sposobu konfekcjonowania towaru, </w:t>
      </w:r>
    </w:p>
    <w:p w14:paraId="0A211874" w14:textId="77777777" w:rsidR="008457F4" w:rsidRPr="00DB3AC9" w:rsidRDefault="008457F4" w:rsidP="00061CD1">
      <w:pPr>
        <w:pStyle w:val="Default"/>
        <w:spacing w:line="360" w:lineRule="auto"/>
        <w:ind w:left="142" w:firstLine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- w zakresie liczby opakowań towaru, </w:t>
      </w:r>
    </w:p>
    <w:p w14:paraId="32B3BD48" w14:textId="77777777" w:rsidR="008457F4" w:rsidRPr="00DB3AC9" w:rsidRDefault="008457F4" w:rsidP="00061CD1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- w sytuacji zastąpienia towaru odpowiednikiem, w przypadku zakończenia lub wstrzymania produkcji, wycofania towaru z obrotu lub wstrzymania dystrybucji, z zastrzeżeniem, że odpowiednik będzie posiadał parametry nie gorsze niż określone w specyfikacji istotnych warunków zamówienia, </w:t>
      </w:r>
    </w:p>
    <w:p w14:paraId="34715444" w14:textId="77777777" w:rsidR="008457F4" w:rsidRPr="00DB3AC9" w:rsidRDefault="008457F4" w:rsidP="00061CD1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- w sytuacji zastąpienia analizatora odpowiednikiem z zastrzeżeniem, że odpowiednik będzie posiadał parametry techniczne oraz oceniane nie gorsze niż określone w specyfikacji warunków zamówienia, </w:t>
      </w:r>
    </w:p>
    <w:p w14:paraId="7ABA77C3" w14:textId="0D689BAE" w:rsidR="008457F4" w:rsidRDefault="008457F4" w:rsidP="00F47D42">
      <w:pPr>
        <w:pStyle w:val="Default"/>
        <w:spacing w:line="360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- w przypadku zmiany producenta, z zastrzeżeniem, że Wykonawca zaoferuje towar/analizator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o parametrach nie gorszych niż określone w sp</w:t>
      </w:r>
      <w:r w:rsidR="000F41BA">
        <w:rPr>
          <w:rFonts w:asciiTheme="minorHAnsi" w:hAnsiTheme="minorHAnsi" w:cstheme="minorHAnsi"/>
          <w:color w:val="auto"/>
          <w:sz w:val="20"/>
          <w:szCs w:val="20"/>
        </w:rPr>
        <w:t>ecyfikacji warunków zamówienia,</w:t>
      </w:r>
    </w:p>
    <w:p w14:paraId="1B958E50" w14:textId="030D0862" w:rsidR="000F41BA" w:rsidRPr="00E26AF8" w:rsidRDefault="000F41BA" w:rsidP="00F47D42">
      <w:pPr>
        <w:spacing w:after="0" w:line="360" w:lineRule="auto"/>
        <w:ind w:left="425" w:hanging="426"/>
        <w:rPr>
          <w:rFonts w:cstheme="minorHAnsi"/>
          <w:sz w:val="20"/>
          <w:szCs w:val="20"/>
        </w:rPr>
      </w:pPr>
      <w:r w:rsidRPr="000F41BA">
        <w:rPr>
          <w:rFonts w:cstheme="minorHAnsi"/>
          <w:color w:val="FF0000"/>
          <w:sz w:val="20"/>
          <w:szCs w:val="20"/>
        </w:rPr>
        <w:lastRenderedPageBreak/>
        <w:t xml:space="preserve">- </w:t>
      </w:r>
      <w:r>
        <w:rPr>
          <w:rFonts w:cstheme="minorHAnsi"/>
          <w:color w:val="FF0000"/>
          <w:sz w:val="20"/>
          <w:szCs w:val="20"/>
        </w:rPr>
        <w:tab/>
      </w:r>
      <w:r w:rsidRPr="00E26AF8">
        <w:rPr>
          <w:rFonts w:cstheme="minorHAnsi"/>
          <w:sz w:val="20"/>
          <w:szCs w:val="20"/>
        </w:rPr>
        <w:t xml:space="preserve">w sytuacji, gdy zmieniły się przepisy, których regulacje wpływają na prawa i obowiązki Stron, </w:t>
      </w:r>
    </w:p>
    <w:p w14:paraId="53816602" w14:textId="3D8BE481" w:rsidR="000F41BA" w:rsidRPr="00E26AF8" w:rsidRDefault="000F41BA" w:rsidP="00F47D42">
      <w:pPr>
        <w:spacing w:after="0" w:line="360" w:lineRule="auto"/>
        <w:ind w:left="425" w:hanging="426"/>
        <w:rPr>
          <w:rFonts w:cstheme="minorHAnsi"/>
          <w:sz w:val="20"/>
          <w:szCs w:val="20"/>
        </w:rPr>
      </w:pPr>
      <w:r w:rsidRPr="00E26AF8">
        <w:rPr>
          <w:rFonts w:cstheme="minorHAnsi"/>
          <w:sz w:val="20"/>
          <w:szCs w:val="20"/>
        </w:rPr>
        <w:t xml:space="preserve">- </w:t>
      </w:r>
      <w:r w:rsidRPr="00E26AF8">
        <w:rPr>
          <w:rFonts w:cstheme="minorHAnsi"/>
          <w:sz w:val="20"/>
          <w:szCs w:val="20"/>
        </w:rPr>
        <w:tab/>
        <w:t>w sytuacji, gdy istnieje konieczność przesunięcia terminu wykonania umowy z obiektywnych przyczyn uniemożliwiających Wykonawcy terminowe wykonanie umowy, poprzez wydłużenie terminu wykonania umowy o ilość dni, podczas których zachodziły przeszkody dla działania Wykonawcy w celu wykonania umowy,</w:t>
      </w:r>
    </w:p>
    <w:p w14:paraId="2633377D" w14:textId="77777777" w:rsidR="000F41BA" w:rsidRPr="00E26AF8" w:rsidRDefault="000F41BA" w:rsidP="00F47D42">
      <w:pPr>
        <w:spacing w:after="0" w:line="360" w:lineRule="auto"/>
        <w:ind w:left="425" w:hanging="426"/>
        <w:rPr>
          <w:rFonts w:cstheme="minorHAnsi"/>
          <w:bCs/>
          <w:sz w:val="20"/>
          <w:szCs w:val="20"/>
        </w:rPr>
      </w:pPr>
      <w:r w:rsidRPr="00E26AF8">
        <w:rPr>
          <w:rFonts w:cstheme="minorHAnsi"/>
          <w:sz w:val="20"/>
          <w:szCs w:val="20"/>
        </w:rPr>
        <w:t xml:space="preserve">- </w:t>
      </w:r>
      <w:r w:rsidRPr="00E26AF8">
        <w:rPr>
          <w:rFonts w:cstheme="minorHAnsi"/>
          <w:sz w:val="20"/>
          <w:szCs w:val="20"/>
        </w:rPr>
        <w:tab/>
      </w:r>
      <w:r w:rsidRPr="00E26AF8">
        <w:rPr>
          <w:rFonts w:cstheme="minorHAnsi"/>
          <w:bCs/>
          <w:sz w:val="20"/>
          <w:szCs w:val="20"/>
        </w:rPr>
        <w:t>z powodu działania Siły Wyższej, mającej bezpośredni wpływ na terminowość wykonania przedmiotu Umowy – maksymalnie o czas jej występowania;</w:t>
      </w:r>
    </w:p>
    <w:p w14:paraId="15E48B4F" w14:textId="77777777" w:rsidR="000F41BA" w:rsidRPr="00E26AF8" w:rsidRDefault="000F41BA" w:rsidP="00F47D42">
      <w:pPr>
        <w:spacing w:after="0" w:line="360" w:lineRule="auto"/>
        <w:ind w:left="425" w:hanging="426"/>
        <w:rPr>
          <w:rFonts w:cstheme="minorHAnsi"/>
          <w:bCs/>
          <w:sz w:val="20"/>
          <w:szCs w:val="20"/>
        </w:rPr>
      </w:pPr>
      <w:r w:rsidRPr="00E26AF8">
        <w:rPr>
          <w:rFonts w:cstheme="minorHAnsi"/>
          <w:bCs/>
          <w:sz w:val="20"/>
          <w:szCs w:val="20"/>
        </w:rPr>
        <w:t xml:space="preserve">- </w:t>
      </w:r>
      <w:r w:rsidRPr="00E26AF8">
        <w:rPr>
          <w:rFonts w:cstheme="minorHAnsi"/>
          <w:bCs/>
          <w:sz w:val="20"/>
          <w:szCs w:val="20"/>
        </w:rPr>
        <w:tab/>
        <w:t>z powodu przestojów i opóźnień leżących po stronie Zamawiającego, mających bezpośredni wpływ na terminowość wykonania przedmiotu Umowy – maksymalnie o okres przestojów i opóźnień,</w:t>
      </w:r>
    </w:p>
    <w:p w14:paraId="7BC10174" w14:textId="1D3AB749" w:rsidR="000F41BA" w:rsidRPr="00E26AF8" w:rsidRDefault="000F41BA" w:rsidP="00F47D42">
      <w:pPr>
        <w:spacing w:after="0" w:line="360" w:lineRule="auto"/>
        <w:ind w:left="425" w:hanging="426"/>
        <w:rPr>
          <w:rFonts w:cstheme="minorHAnsi"/>
          <w:bCs/>
          <w:sz w:val="20"/>
          <w:szCs w:val="20"/>
        </w:rPr>
      </w:pPr>
      <w:r w:rsidRPr="00E26AF8">
        <w:rPr>
          <w:rFonts w:cstheme="minorHAnsi"/>
          <w:bCs/>
          <w:sz w:val="20"/>
          <w:szCs w:val="20"/>
        </w:rPr>
        <w:t xml:space="preserve">- </w:t>
      </w:r>
      <w:r w:rsidRPr="00E26AF8">
        <w:rPr>
          <w:rFonts w:cstheme="minorHAnsi"/>
          <w:bCs/>
          <w:sz w:val="20"/>
          <w:szCs w:val="20"/>
        </w:rPr>
        <w:tab/>
        <w:t>z powodu innych przyczyn zewnętrznych niezależnych od Zamawiającego oraz Wykonawcy, skutkujących niemożliwością realizacji przedmiotu Umowy w terminach wskazanych w Umowie maksymalnie o czas trwania tych przyczyn.</w:t>
      </w:r>
    </w:p>
    <w:p w14:paraId="5E91637B" w14:textId="6F6C3439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Powyższe zmiany nie mogą skutkować wzrostem wartości umowy i być niekorzystne dla Zamawiającego. </w:t>
      </w:r>
    </w:p>
    <w:p w14:paraId="0AA25867" w14:textId="61774E07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  <w:t>Z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miana ceny towaru może nastąpić w przypadku: </w:t>
      </w:r>
    </w:p>
    <w:p w14:paraId="11261E6B" w14:textId="2B9CB5BB" w:rsidR="008457F4" w:rsidRPr="00DB3AC9" w:rsidRDefault="008457F4" w:rsidP="00061CD1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)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miany stawek podatku od towaru i usług oraz podatku akcyzowego, </w:t>
      </w:r>
    </w:p>
    <w:p w14:paraId="7E69AEC8" w14:textId="66F3FD69" w:rsidR="008457F4" w:rsidRPr="00DB3AC9" w:rsidRDefault="008457F4" w:rsidP="00061CD1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) zmiany wysokości minimalnego wynagrodzenia za pracę albo wysokości minimalnej stawki godzinowej, ustalonych na podstawie przepisów ustawy z dnia 10 października 2002 r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o minimalnym wynagrodzeniu za pracę, </w:t>
      </w:r>
    </w:p>
    <w:p w14:paraId="37632C89" w14:textId="77777777" w:rsidR="008457F4" w:rsidRPr="00DB3AC9" w:rsidRDefault="008457F4" w:rsidP="00061CD1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3) zmiany zasad podlegania ubezpieczeniom społecznym lub ubezpieczeniu zdrowotnemu lub wysokości stawki składki na ubezpieczenia społeczne lub zdrowotne, </w:t>
      </w:r>
    </w:p>
    <w:p w14:paraId="72B0639A" w14:textId="77777777" w:rsidR="008457F4" w:rsidRPr="00DB3AC9" w:rsidRDefault="008457F4" w:rsidP="00061CD1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4) zmiany zasad gromadzenia i wysokości wpłat do pracowniczych planów kapitałowych, o których mowa w ustawie z dnia 4 października 2018 r o pracowniczych planach kapitałowych, </w:t>
      </w:r>
    </w:p>
    <w:p w14:paraId="73E9F0FF" w14:textId="77777777" w:rsidR="008457F4" w:rsidRPr="00DB3AC9" w:rsidRDefault="008457F4" w:rsidP="008457F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- jeżeli zmiany te będą miały wpływ na koszty wykonania zamówienia przez Wykonawcę. </w:t>
      </w:r>
    </w:p>
    <w:p w14:paraId="6040011B" w14:textId="51AD124D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4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Każdorazowo przed wprowadzeniem zmiany wynagrodzenia, o której mowa w ust. 3, Wykonawca jest zobowiązany przedstawić Zamawiającemu na piśmie, wpływ zmian stawek podatku od towaru i usług oraz podatku akcyzowego, zmiany wysokości minimalnego wynagrodzenia za pracę albo wysokości minimalnej stawki godzinowej, ustalonej na podstawie przepisów ustawy z dnia 10 października 2002 r o minimalnym wynagrodzeniu za pracę, zmiany zasad podlegania ubezpieczeniom społecznym lub ubezpieczeniu zdrowotnemu lub wysokości stawki składki na ubezpieczenie społeczne lub zdrowotne, zasad gromadzenia i wysokości wpłat do Pracowniczych Planów Kapitałowych jeżeli będą miały wpływ na koszty wykonania umowy oraz propozycje nowego wynagrodzenia, potwierdzone powołaniem się na przepisy, z których wynikają zmiany. Zmiana wynagrodzenia wymaga podpisania aneksu do niniejszej umowy, który wchodzi w życie nie wcześniej niż z dniem wejścia w życie przepisów, z których wynikają w/w zmiany. </w:t>
      </w:r>
    </w:p>
    <w:p w14:paraId="6ACEECC9" w14:textId="65F59709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5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Strony dopuszczają zmianę cen jednostkowych towaru w przypadku zmiany wielkości opakowania przez producenta z zachowaniem zasady proporcjonalności w stosunku do ceny określonej </w:t>
      </w:r>
    </w:p>
    <w:p w14:paraId="1F5ECCFD" w14:textId="19B0202B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6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miany ceny towaru z przyczyn określonych w ust. 3 – 5 dokonywana jest na podstawie aneksu do umowy na wniosek jednej ze Stron, w terminie do 14 dni od dnia dostarczenia wniosku. </w:t>
      </w:r>
    </w:p>
    <w:p w14:paraId="12EAC407" w14:textId="14CEDAAE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7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przypadku, kiedy strony nie dojdą do porozumienia w zakresie zmiany ceny, z przyczyn określonych w ust. 3 - 5, dopuszczają możliwość rozwiązania umowy w całości lub w spornej części. </w:t>
      </w:r>
    </w:p>
    <w:p w14:paraId="536F0A46" w14:textId="2A24FF03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8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mawiającemu przysługuje prawo żądania obniżenia ceny zakupionego towaru do wysokości ceny promocyjnej ustalonej przez jego producenta. W przypadku nie uwzględnienia tego prawa przez Wykonawcę, Zamawiający może od umowy odstąpić. </w:t>
      </w:r>
    </w:p>
    <w:p w14:paraId="65E9EF14" w14:textId="2DF76F4C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2 Cesja i poufność</w:t>
      </w:r>
    </w:p>
    <w:p w14:paraId="5A85AF53" w14:textId="5F00DD04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ykonawca nie może przenieść praw i obowiązków wynikających z niniejszej umowy na osoby trzecie, bez uprzedniej pisemnej zgody Zamawiającego, w szczególności na podstawie umowy przelewu wierzytelności, umowy poręczenia, umowy zastawu ani żadnej innej podobnej umowy, wskutek której dochodzi do przeniesienia praw i obowiązków Wykonawcy na osobę trzecią, w tym do zarządzania i administrowania wierzytelnością Wykonawcy. </w:t>
      </w:r>
    </w:p>
    <w:p w14:paraId="67A56DBA" w14:textId="3D7F2BC9" w:rsidR="008457F4" w:rsidRPr="00E26AF8" w:rsidRDefault="008457F4" w:rsidP="00E26AF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Czynność dokonana z naruszeniem ust. 1 jest nieważna. </w:t>
      </w:r>
    </w:p>
    <w:p w14:paraId="0156041F" w14:textId="0A6C064D" w:rsidR="008457F4" w:rsidRPr="00E26AF8" w:rsidRDefault="008457F4" w:rsidP="00DB3AC9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26AF8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3</w:t>
      </w:r>
      <w:r w:rsidR="00031AA1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2BF2" w:rsidRPr="00E26AF8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twarzanie danych osobowych  i obowiązek informacyjny</w:t>
      </w:r>
    </w:p>
    <w:p w14:paraId="750CC1FE" w14:textId="77777777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Strony umowy zobowiązują się zapewnić przetwarzanie danych osobowych zgodnie z powszechnie obowiązującymi przepisami, w szczególności z przepisami Rozporządzenia Parlamentu Europejskiego </w:t>
      </w:r>
      <w:r w:rsidRPr="001A7663">
        <w:rPr>
          <w:rFonts w:cstheme="minorHAnsi"/>
          <w:sz w:val="20"/>
          <w:szCs w:val="20"/>
        </w:rPr>
        <w:br/>
        <w:t xml:space="preserve">i Rady (UE) 2016/679 z dnia 27 kwietnia 2016 r. w sprawie ochrony osób fizycznych w związku </w:t>
      </w:r>
      <w:r w:rsidRPr="001A7663">
        <w:rPr>
          <w:rFonts w:cstheme="minorHAnsi"/>
          <w:sz w:val="20"/>
          <w:szCs w:val="20"/>
        </w:rPr>
        <w:br/>
        <w:t>z przetwarzaniem danych osobowych i w sprawie swobodnego przepływu takich danych oraz uchylenia dyrektywy 95/46/WE (ogólne rozporządzenie o ochronie danych - RODO).</w:t>
      </w:r>
    </w:p>
    <w:p w14:paraId="057B1F65" w14:textId="77777777" w:rsidR="00665248" w:rsidRPr="001A7663" w:rsidRDefault="00665248" w:rsidP="00F47D42">
      <w:pPr>
        <w:spacing w:after="0" w:line="360" w:lineRule="auto"/>
        <w:rPr>
          <w:rFonts w:cstheme="minorHAnsi"/>
          <w:b/>
          <w:sz w:val="20"/>
          <w:szCs w:val="20"/>
        </w:rPr>
      </w:pPr>
      <w:r w:rsidRPr="001A7663">
        <w:rPr>
          <w:rFonts w:cstheme="minorHAnsi"/>
          <w:b/>
          <w:sz w:val="20"/>
          <w:szCs w:val="20"/>
        </w:rPr>
        <w:t>Informacja o przetwarzaniu danych osobowych</w:t>
      </w:r>
    </w:p>
    <w:p w14:paraId="590053B0" w14:textId="5987A003" w:rsidR="00665248" w:rsidRPr="001A7663" w:rsidRDefault="00665248" w:rsidP="00F47D42">
      <w:pPr>
        <w:pStyle w:val="Akapitzlist"/>
        <w:numPr>
          <w:ilvl w:val="0"/>
          <w:numId w:val="33"/>
        </w:num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Informacja o przetwarzaniu danych osobowych osób fizycznych, w tym osób fizycznych prowadzących działalność gospodarczą będących Stroną umowy w związku z zawarciem umowy z Uczelnią bądź podejmującej czynności w celu zawarcia umowy.</w:t>
      </w:r>
    </w:p>
    <w:p w14:paraId="68717016" w14:textId="7C97759A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62E5F2C0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Administratorem  Pani/Pana danych osobowych jest Uniwersytet Medyczny </w:t>
      </w:r>
    </w:p>
    <w:p w14:paraId="2A9EAC22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w Białymstoku z siedzibą ul. Kilińskiego 1, 15-089 Białystok, reprezentowany przez Rektora, </w:t>
      </w:r>
      <w:r w:rsidRPr="001A7663">
        <w:rPr>
          <w:rFonts w:cstheme="minorHAnsi"/>
          <w:sz w:val="20"/>
          <w:szCs w:val="20"/>
        </w:rPr>
        <w:br/>
        <w:t>e-mail: kancel@umb.edu.pl; tel. 85 7485415,</w:t>
      </w:r>
    </w:p>
    <w:p w14:paraId="243E5BE9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W sprawach Pani/Pana danych osobowych można kontaktować się z Inspektorem  Ochrony Danych: iod@umb.edu.pl; tel. 85 6865215, lub poprzez inne dane kontaktowe podane na stronach internetowych Uczelni, lub pisemnie na adres siedziby Administratora wskazany w pkt 1,</w:t>
      </w:r>
    </w:p>
    <w:p w14:paraId="0758BF08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Przetwarzanie Pani/Pana danych osobowych ma na celu zawarcie oraz wykonanie postanowień umowy zawartej pomiędzy Administratorem Uniwersytet Medyczny w Białymstoku przetwarza dane osobowe w celu realizacji umowy lub w celu podjęcia działań przed zawarciem umowy, na podstawie art. 6 ust. 1 lit. b RODO,</w:t>
      </w:r>
    </w:p>
    <w:p w14:paraId="72A55106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Odbiorcami danych osobowych będą podmioty zewnętrzne świadczące usługi związane </w:t>
      </w:r>
      <w:r w:rsidRPr="001A7663">
        <w:rPr>
          <w:rFonts w:cstheme="minorHAnsi"/>
          <w:sz w:val="20"/>
          <w:szCs w:val="20"/>
        </w:rPr>
        <w:br/>
        <w:t xml:space="preserve">z bieżącą działalnością Uczelni, dostarczające i wspierające systemy informatyczne – na mocy </w:t>
      </w:r>
      <w:r w:rsidRPr="001A7663">
        <w:rPr>
          <w:rFonts w:cstheme="minorHAnsi"/>
          <w:sz w:val="20"/>
          <w:szCs w:val="20"/>
        </w:rPr>
        <w:lastRenderedPageBreak/>
        <w:t>stosownych umów powierzenia przetwarzania danych osobowych oraz inne podmioty na podstawie przepisów prawa,</w:t>
      </w:r>
    </w:p>
    <w:p w14:paraId="4B223915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Dane osobowe będą przetwarzane przez okres obowiązywania Umowy, a po jej wykonaniu przez okres wynikający z obowiązujących w Uczelni przepisów archiwizacyjnych,</w:t>
      </w:r>
    </w:p>
    <w:p w14:paraId="7AF4B5AA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Posiada Pani/Pan prawo dostępu do swoich danych,  prawo do ich sprostowania, prawo do ograniczenia przetwarzania, prawo do przenoszenia danych,  prawo do usunięcia danych - na zasadach określonych w RODO. Z przysługujących praw można skorzystać kontaktując się </w:t>
      </w:r>
      <w:r w:rsidRPr="001A7663">
        <w:rPr>
          <w:rFonts w:cstheme="minorHAnsi"/>
          <w:sz w:val="20"/>
          <w:szCs w:val="20"/>
        </w:rPr>
        <w:br/>
        <w:t>z Inspektorem Ochrony Danych.</w:t>
      </w:r>
    </w:p>
    <w:p w14:paraId="18EA2F33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6B21757E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Na podstawie podanych danych osobowych nie będą podejmowane zautomatyzowane decyzje, w tym nie będzie wykonywane profilowanie,</w:t>
      </w:r>
    </w:p>
    <w:p w14:paraId="7DA544ED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Podanie danych osobowych jest niezbędne do realizacji umowy.</w:t>
      </w:r>
    </w:p>
    <w:p w14:paraId="48523680" w14:textId="77777777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II. Informacja o przetwarzaniu danych osobowych osób fizycznych prowadzących działalność gospodarczą będących Stroną i osób do kontaktu w związku z realizacją umowy z Uczelnią </w:t>
      </w:r>
    </w:p>
    <w:p w14:paraId="1501B6D4" w14:textId="77777777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7DCF8CD2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Administratorem  Pani/Pana danych osobowych jest Uniwersytet Medyczny </w:t>
      </w:r>
    </w:p>
    <w:p w14:paraId="1E5A6221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w Białymstoku z siedzibą ul. Kilińskiego 1, 15-089 Białystok, reprezentowany przez Rektora, </w:t>
      </w:r>
      <w:r w:rsidRPr="001A7663">
        <w:rPr>
          <w:rFonts w:cstheme="minorHAnsi"/>
          <w:sz w:val="20"/>
          <w:szCs w:val="20"/>
        </w:rPr>
        <w:br/>
        <w:t>e-mail: kancel@umb.edu.pl; tel. 85 7485415,</w:t>
      </w:r>
    </w:p>
    <w:p w14:paraId="0C735FFD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W sprawach Pani/Pana danych osobowych można kontaktować się z Inspektorem  Ochrony Danych: iod@umb.edu.pl; tel. 85 6865215, lub poprzez inne dane kontaktowe podane na stronach internetowych Uczelni, lub pisemnie na adres siedziby Administratora wskazany </w:t>
      </w:r>
      <w:r w:rsidRPr="001A7663">
        <w:rPr>
          <w:rFonts w:cstheme="minorHAnsi"/>
          <w:sz w:val="20"/>
          <w:szCs w:val="20"/>
        </w:rPr>
        <w:br/>
        <w:t>w pkt 1,</w:t>
      </w:r>
    </w:p>
    <w:p w14:paraId="413611C6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Przetwarzanie Pani/Pana danych osobowych ma na celu wykonanie postanowień umowy na podstawie  art. 6 ust. 1 lit. b RODO (zawarcie umowy) oraz art. 6 ust. 1 lit f RODO (uzasadniony interes Uczelni, kontaktowanie się w sprawie realizacji umowy).</w:t>
      </w:r>
    </w:p>
    <w:p w14:paraId="5254C0DB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187768ED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Dane osobowe będą przetwarzane przez okres obowiązywania Umowy, a po jej wykonaniu przez okres wynikający z obowiązujących w Uczelni przepisów archiwizacyjnych,</w:t>
      </w:r>
    </w:p>
    <w:p w14:paraId="38011DFF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Posiada Pani/Pan prawo dostępu do swoich danych,  prawo do ich sprostowania, prawo do ograniczenia przetwarzania, prawo do przenoszenia danych,  prawo do usunięcia danych, prawo do sprzeciwu - na zasadach określonych w RODO. </w:t>
      </w:r>
    </w:p>
    <w:p w14:paraId="1DE88792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lastRenderedPageBreak/>
        <w:t>Z przysługujących praw można skorzystać kontaktując się z Inspektorem Ochrony Danych.</w:t>
      </w:r>
    </w:p>
    <w:p w14:paraId="7CA5ADE6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7B0D43CB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Na podstawie podanych danych osobowych nie będą podejmowane zautomatyzowane decyzje, w tym nie będzie wykonywane profilowanie,</w:t>
      </w:r>
    </w:p>
    <w:p w14:paraId="46EEAAAC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Podanie danych osobowych jest niezbędne do realizacji umowy.</w:t>
      </w:r>
    </w:p>
    <w:p w14:paraId="4D165FED" w14:textId="7E8CA334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III. Informacja o przetwarzaniu przez Uniwersytet Medyczny w Białymstoku danych osobowych osób reprezentujących, pełnomocników, pracowników, współpracowników, pozostałego personelu Wykonawcy </w:t>
      </w:r>
      <w:r w:rsidRPr="001A7663">
        <w:rPr>
          <w:rFonts w:cstheme="minorHAnsi"/>
          <w:sz w:val="20"/>
          <w:szCs w:val="20"/>
        </w:rPr>
        <w:br/>
        <w:t xml:space="preserve">w związku z wykonywaniem umowy </w:t>
      </w:r>
    </w:p>
    <w:p w14:paraId="6E6ADFF6" w14:textId="77777777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Zgodnie z art. 14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151ECA8B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Administratorem  Pani/Pana danych osobowych jest Uniwersytet Medyczny </w:t>
      </w:r>
    </w:p>
    <w:p w14:paraId="594CF8CE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w Białymstoku z siedzibą ul. Kilińskiego 1, 15-089 Białystok, reprezentowany przez Rektora, e-mail: kancel@umb.edu.pl; tel. 85 7485415,</w:t>
      </w:r>
    </w:p>
    <w:p w14:paraId="78F1ED85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W sprawach Pani/Pana danych osobowych można kontaktować się z Inspektorem  Ochrony Danych: iod@umb.edu.pl; tel. 85 6865215, lub poprzez inne dane kontaktowe podane na stronach internetowych Uczelni, lub pisemnie na adres siedziby Administratora wskazany w pkt 1,</w:t>
      </w:r>
    </w:p>
    <w:p w14:paraId="7431FCBA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Przetwarzanie Pani/Pana danych osobowych ma na celu zawarcie oraz wykonanie postanowień umowy z Uniwersytetem Medycznym w Białymstoku przetwarza dane osobowe na podstawie art. 6 ust. 1 lit f RODO - uzasadnionego interesu jakim jest realizacja umowy i kontakt w celu wykonywania umowy,</w:t>
      </w:r>
    </w:p>
    <w:p w14:paraId="3CB95DB0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. </w:t>
      </w:r>
    </w:p>
    <w:p w14:paraId="2E4BF4FE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Dane osobowe będą przetwarzane przez okres obowiązywania Umowy, a po jej wykonaniu przez okres wynikający z obowiązujących w Uczelni przepisów archiwizacyjnych,</w:t>
      </w:r>
    </w:p>
    <w:p w14:paraId="330275C3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Posiada Pani/Pan prawo dostępu do treści swoich danych, prawo ich sprostowania, ograniczenia przetwarzania, usunięcia danych,  prawo wniesienia sprzeciwu - na zasadach określonych </w:t>
      </w:r>
      <w:r w:rsidRPr="001A7663">
        <w:rPr>
          <w:rFonts w:cstheme="minorHAnsi"/>
          <w:sz w:val="20"/>
          <w:szCs w:val="20"/>
        </w:rPr>
        <w:br/>
        <w:t>w RODO. Z przysługujących praw można skorzystać kontaktując się z Inspektorem Ochrony Danych.</w:t>
      </w:r>
    </w:p>
    <w:p w14:paraId="006C8A3E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Ma Pani/Pan prawo wniesienia skargi do Prezesa Urzędu Ochrony Danych Osobowych, ul. Stawki 2, 00-193 Warszawa, gdy uzasadnione jest, że dane osobowe przetwarzane są przez Administratora niezgodnie z RODO.</w:t>
      </w:r>
    </w:p>
    <w:p w14:paraId="5F001C2D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Na podstawie podanych danych osobowych nie będą podejmowane zautomatyzowane decyzje, w tym nie będzie wykonywane profilowanie. </w:t>
      </w:r>
    </w:p>
    <w:p w14:paraId="2245D845" w14:textId="77777777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10)     Podanie danych osobowych jest niezbędne do realizacji umowy.</w:t>
      </w:r>
    </w:p>
    <w:p w14:paraId="6C869FE9" w14:textId="77777777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lastRenderedPageBreak/>
        <w:t>IV. Wykonawca zobowiązuje się zapoznać z treścią właściwego obowiązku informacyjnego wszystkie osoby uczestniczące w realizacji Umowy, których dane osobowe przekazał Zamawiającemu.</w:t>
      </w:r>
    </w:p>
    <w:p w14:paraId="4923D219" w14:textId="77BB024B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4 Siła wyższa</w:t>
      </w:r>
    </w:p>
    <w:p w14:paraId="7E3FD595" w14:textId="074B5959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przypadku, gdy okoliczności „siły wyższej” uniemożliwiają wykonanie jakichkolwiek ze zobowiązań umownych którejkolwiek ze Stron umowy, określony termin wykonania zobowiązań umownych będzie opóźniony na czas trwania okoliczności „siły wyższej” oraz odpowiednio o czas trwania jej skutków. </w:t>
      </w:r>
    </w:p>
    <w:p w14:paraId="71F1A06C" w14:textId="77135523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Jako okoliczności siły wyższej rozumie się wydarzenia i okoliczności nadzwyczajne, nieprzewidywalne </w:t>
      </w:r>
      <w:r w:rsidR="00F47D42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i niezależne od Stron umowy. </w:t>
      </w:r>
    </w:p>
    <w:p w14:paraId="5DA453A2" w14:textId="1461AB07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przypadku, gdy którakolwiek ze Stron nie jest w stanie wywiązać się ze swych zobowiązań umownych w związku z okolicznościami „siły wyższej” winna o tym poinformować drugą Stronę w formie pisemnej w terminie do 14 (czternastu) dni od daty powzięcia wiadomości o zaistnieniu okoliczności „siły wyższej”. </w:t>
      </w:r>
    </w:p>
    <w:p w14:paraId="04294632" w14:textId="01EAE551" w:rsidR="008457F4" w:rsidRDefault="008457F4" w:rsidP="00976C0B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4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Gdy okoliczności „siły wyższej”, uniemożliwiają jednej ze Stron umowy wywiązanie się z zobowiązań umownych przez okres dłuższy niż 1 (jeden) miesiąc, Strony umowy mogą rozwiązać umowę w całości lub w części. W przypadku rozwiązania umowy z tej przyczyny, jej wykonanie i końcowe rozliczenie będzie być uzgodnione przez Strony umowy. </w:t>
      </w:r>
    </w:p>
    <w:p w14:paraId="432C012B" w14:textId="4C89B67A" w:rsidR="000F41BA" w:rsidRPr="000F41BA" w:rsidRDefault="000F41BA" w:rsidP="00976C0B">
      <w:pPr>
        <w:spacing w:after="0" w:line="360" w:lineRule="auto"/>
        <w:rPr>
          <w:rFonts w:cstheme="minorHAnsi"/>
          <w:b/>
          <w:sz w:val="20"/>
          <w:szCs w:val="20"/>
        </w:rPr>
      </w:pPr>
      <w:r w:rsidRPr="000F41BA">
        <w:rPr>
          <w:rFonts w:cstheme="minorHAnsi"/>
          <w:b/>
          <w:sz w:val="20"/>
          <w:szCs w:val="20"/>
        </w:rPr>
        <w:t>§ 15 Dostępność</w:t>
      </w:r>
    </w:p>
    <w:p w14:paraId="44B3DCD7" w14:textId="7F0F027F" w:rsidR="000F41BA" w:rsidRPr="000F41BA" w:rsidRDefault="000F41BA" w:rsidP="00976C0B">
      <w:pPr>
        <w:spacing w:after="0" w:line="360" w:lineRule="auto"/>
        <w:rPr>
          <w:rFonts w:cstheme="minorHAnsi"/>
          <w:sz w:val="20"/>
          <w:szCs w:val="20"/>
        </w:rPr>
      </w:pPr>
      <w:r w:rsidRPr="000F41BA">
        <w:rPr>
          <w:rFonts w:cstheme="minorHAnsi"/>
          <w:sz w:val="20"/>
          <w:szCs w:val="20"/>
        </w:rPr>
        <w:t xml:space="preserve"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</w:t>
      </w:r>
      <w:r w:rsidR="00976C0B">
        <w:rPr>
          <w:rFonts w:cstheme="minorHAnsi"/>
          <w:sz w:val="20"/>
          <w:szCs w:val="20"/>
        </w:rPr>
        <w:br/>
      </w:r>
      <w:r w:rsidRPr="000F41BA">
        <w:rPr>
          <w:rFonts w:cstheme="minorHAnsi"/>
          <w:sz w:val="20"/>
          <w:szCs w:val="20"/>
        </w:rPr>
        <w:t xml:space="preserve">w art. 6 ustawy z dnia 19 lipca 2019 roku o zapewnieniu dostępności osobom ze szczególnymi potrzebami, </w:t>
      </w:r>
      <w:r w:rsidR="00976C0B">
        <w:rPr>
          <w:rFonts w:cstheme="minorHAnsi"/>
          <w:sz w:val="20"/>
          <w:szCs w:val="20"/>
        </w:rPr>
        <w:br/>
      </w:r>
      <w:r w:rsidRPr="000F41BA">
        <w:rPr>
          <w:rFonts w:cstheme="minorHAnsi"/>
          <w:sz w:val="20"/>
          <w:szCs w:val="20"/>
        </w:rPr>
        <w:t>w zakresie w jakim jest to możliwe i zasadne z uwagi na przedmiot umowy.</w:t>
      </w:r>
    </w:p>
    <w:p w14:paraId="68BA3E08" w14:textId="6BD1BB8B" w:rsidR="008457F4" w:rsidRPr="00DB3AC9" w:rsidRDefault="00976C0B" w:rsidP="00976C0B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§ 16</w:t>
      </w:r>
      <w:r w:rsidR="008457F4"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ostanowienia końcowe</w:t>
      </w:r>
    </w:p>
    <w:p w14:paraId="4BEAA600" w14:textId="6EE99DB7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 dni robocze strony przyjmują dni od poniedziałku do piątku z wyjątkiem dni ustawowo wolnych od pracy. </w:t>
      </w:r>
    </w:p>
    <w:p w14:paraId="03EF39D3" w14:textId="13546E91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szelkie zmiany umowy wymagają formy pisemnego aneksu pod rygorem nieważności. </w:t>
      </w:r>
    </w:p>
    <w:p w14:paraId="0B8A15BE" w14:textId="29227889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szelkie spory wynikłe z niniejszej umowy podlegać będą rozstrzygnięciu sądu właściwego miejscowo dla siedziby Zamawiającego. </w:t>
      </w:r>
    </w:p>
    <w:p w14:paraId="4B70D571" w14:textId="5F85F580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4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sprawach nie uregulowanych w niniejszej umowie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>zastosowanie znajdują przepisy u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stawy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>Prawo zamówień p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ublicznych, Kodeksu Cywilnego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>, ustawy o wyrobach medycznych.</w:t>
      </w:r>
    </w:p>
    <w:p w14:paraId="47BB995E" w14:textId="5685F5C3" w:rsidR="009B7FBD" w:rsidRPr="00DB3AC9" w:rsidRDefault="00E26AF8" w:rsidP="000F41B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5.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Umowę sporządza się w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>dwóch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jednobrzmiących egzemplarzach, jeden dla Wykonawcy i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>jeden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dla Zamawiającego. </w:t>
      </w:r>
    </w:p>
    <w:p w14:paraId="5F19B21F" w14:textId="77777777" w:rsidR="009B7FBD" w:rsidRPr="00DB3AC9" w:rsidRDefault="009B7FBD" w:rsidP="00031AA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466A54" w14:textId="43946621" w:rsidR="009B7FBD" w:rsidRPr="00976C0B" w:rsidRDefault="00976C0B" w:rsidP="00031AA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6C0B">
        <w:rPr>
          <w:rFonts w:asciiTheme="minorHAnsi" w:hAnsiTheme="minorHAnsi" w:cstheme="minorHAnsi"/>
          <w:b/>
          <w:sz w:val="20"/>
          <w:szCs w:val="20"/>
        </w:rPr>
        <w:t>WYKONAWCA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..</w:t>
      </w:r>
    </w:p>
    <w:p w14:paraId="1D61899C" w14:textId="77777777" w:rsidR="00976C0B" w:rsidRPr="00976C0B" w:rsidRDefault="00976C0B" w:rsidP="00031AA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E8D9E6" w14:textId="77777777" w:rsidR="00976C0B" w:rsidRPr="00976C0B" w:rsidRDefault="00976C0B" w:rsidP="00031AA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FC1730" w14:textId="004BD3B9" w:rsidR="00976C0B" w:rsidRDefault="00976C0B" w:rsidP="00031AA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6C0B">
        <w:rPr>
          <w:rFonts w:asciiTheme="minorHAnsi" w:hAnsiTheme="minorHAnsi" w:cstheme="minorHAnsi"/>
          <w:b/>
          <w:sz w:val="20"/>
          <w:szCs w:val="20"/>
        </w:rPr>
        <w:t xml:space="preserve">ZAMAWIAJĄCY: Kanclerz UMB - mgr Konrad Raczkowski - </w:t>
      </w:r>
      <w:r>
        <w:rPr>
          <w:rFonts w:asciiTheme="minorHAnsi" w:hAnsiTheme="minorHAnsi" w:cstheme="minorHAnsi"/>
          <w:b/>
          <w:sz w:val="20"/>
          <w:szCs w:val="20"/>
        </w:rPr>
        <w:t>………………………………………..</w:t>
      </w:r>
    </w:p>
    <w:p w14:paraId="08421D7A" w14:textId="77777777" w:rsidR="00E110CE" w:rsidRDefault="00E110CE" w:rsidP="00031AA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717B81" w14:textId="77777777" w:rsidR="00E110CE" w:rsidRDefault="00E110CE" w:rsidP="00031AA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9BE7D0" w14:textId="271922C1" w:rsidR="00E110CE" w:rsidRDefault="00E110CE">
      <w:pPr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br w:type="page"/>
      </w:r>
    </w:p>
    <w:p w14:paraId="5E219BA2" w14:textId="77777777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UNIWERSYTET MEDYCZNY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>Białystok, dn.  …………………..</w:t>
      </w:r>
    </w:p>
    <w:p w14:paraId="4A5C6B6B" w14:textId="77777777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w Białymstoku</w:t>
      </w:r>
    </w:p>
    <w:p w14:paraId="5691D258" w14:textId="77777777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15- 089 Białystok</w:t>
      </w:r>
    </w:p>
    <w:p w14:paraId="333F5814" w14:textId="77777777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ul. Jana Kilińskiego 1</w:t>
      </w:r>
    </w:p>
    <w:p w14:paraId="738BC12B" w14:textId="77777777" w:rsidR="00E110CE" w:rsidRDefault="00E110CE" w:rsidP="00E110CE">
      <w:pPr>
        <w:spacing w:after="0" w:line="240" w:lineRule="auto"/>
        <w:rPr>
          <w:rFonts w:cstheme="minorHAnsi"/>
        </w:rPr>
      </w:pPr>
    </w:p>
    <w:p w14:paraId="537E7233" w14:textId="77777777" w:rsidR="00E110CE" w:rsidRPr="00E110CE" w:rsidRDefault="00E110CE" w:rsidP="00E110CE">
      <w:pPr>
        <w:keepNext/>
        <w:spacing w:after="0" w:line="240" w:lineRule="auto"/>
        <w:jc w:val="center"/>
        <w:outlineLvl w:val="1"/>
        <w:rPr>
          <w:rFonts w:cstheme="minorHAnsi"/>
          <w:b/>
          <w:bCs/>
        </w:rPr>
      </w:pPr>
      <w:r w:rsidRPr="00E110CE">
        <w:rPr>
          <w:rFonts w:cstheme="minorHAnsi"/>
          <w:b/>
          <w:bCs/>
        </w:rPr>
        <w:t>PROTOKÓŁ ODBIORU - WZÓR</w:t>
      </w:r>
    </w:p>
    <w:p w14:paraId="7502552D" w14:textId="7E81B3B2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</w:t>
      </w:r>
    </w:p>
    <w:p w14:paraId="758A9A27" w14:textId="77777777" w:rsidR="00E110CE" w:rsidRDefault="00E110CE" w:rsidP="00E110CE">
      <w:pPr>
        <w:keepNext/>
        <w:spacing w:after="0" w:line="240" w:lineRule="auto"/>
        <w:ind w:left="3119" w:hanging="3119"/>
        <w:outlineLvl w:val="1"/>
        <w:rPr>
          <w:rFonts w:cstheme="minorHAnsi"/>
          <w:bCs/>
        </w:rPr>
      </w:pPr>
      <w:r>
        <w:rPr>
          <w:rFonts w:cstheme="minorHAnsi"/>
        </w:rPr>
        <w:t>Nazwa przedmiotu zamówienia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  <w:u w:val="single"/>
        </w:rPr>
        <w:t xml:space="preserve">Robot do przygotowania macierzy – 1 zestaw </w:t>
      </w:r>
    </w:p>
    <w:p w14:paraId="6148BF47" w14:textId="77777777" w:rsidR="00E110CE" w:rsidRDefault="00E110CE" w:rsidP="00E110CE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Numer umowy: ………………………………………………………………………………………………..</w:t>
      </w:r>
    </w:p>
    <w:p w14:paraId="3EDF0366" w14:textId="77777777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>Dzierżawca:   ……………………………………………………………………………………………………</w:t>
      </w:r>
      <w:r>
        <w:rPr>
          <w:rFonts w:cstheme="minorHAnsi"/>
        </w:rPr>
        <w:tab/>
      </w:r>
    </w:p>
    <w:p w14:paraId="0C923C85" w14:textId="77777777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ducent:     ………………………………………………….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1287356" w14:textId="77777777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>Kraj producenta: ……………………………………………………………………………………………..</w:t>
      </w:r>
    </w:p>
    <w:p w14:paraId="67DD8CD9" w14:textId="77777777" w:rsidR="00E110CE" w:rsidRDefault="00E110CE" w:rsidP="00E110CE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Miejsce dostawy: </w:t>
      </w:r>
      <w:r>
        <w:rPr>
          <w:rFonts w:cstheme="minorHAnsi"/>
          <w:b/>
        </w:rPr>
        <w:t>Centrum Badań Klinicznych UMB</w:t>
      </w:r>
    </w:p>
    <w:p w14:paraId="39713C2C" w14:textId="77777777" w:rsidR="00E110CE" w:rsidRDefault="00E110CE" w:rsidP="00E110CE">
      <w:pPr>
        <w:spacing w:after="0" w:line="240" w:lineRule="auto"/>
        <w:rPr>
          <w:rFonts w:cstheme="minorHAnsi"/>
        </w:rPr>
      </w:pPr>
    </w:p>
    <w:tbl>
      <w:tblPr>
        <w:tblW w:w="9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748"/>
        <w:gridCol w:w="1155"/>
        <w:gridCol w:w="1963"/>
        <w:gridCol w:w="1080"/>
      </w:tblGrid>
      <w:tr w:rsidR="00E110CE" w14:paraId="70888621" w14:textId="77777777" w:rsidTr="00E110CE">
        <w:trPr>
          <w:trHeight w:val="497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2792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FBC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azwa wyposażeni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0504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yp/model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3C7F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r seryj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D05E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wagi</w:t>
            </w:r>
          </w:p>
        </w:tc>
      </w:tr>
      <w:tr w:rsidR="00E110CE" w14:paraId="183BA49F" w14:textId="77777777" w:rsidTr="00E110CE">
        <w:trPr>
          <w:trHeight w:val="249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93FA" w14:textId="77777777" w:rsidR="00E110CE" w:rsidRDefault="00E110CE" w:rsidP="00E110CE">
            <w:pPr>
              <w:numPr>
                <w:ilvl w:val="0"/>
                <w:numId w:val="35"/>
              </w:numPr>
              <w:spacing w:after="0" w:line="240" w:lineRule="auto"/>
              <w:ind w:firstLine="227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BE8E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142C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9382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AC8E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E110CE" w14:paraId="46F9E6AA" w14:textId="77777777" w:rsidTr="00E110CE">
        <w:trPr>
          <w:trHeight w:val="249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23DB" w14:textId="77777777" w:rsidR="00E110CE" w:rsidRDefault="00E110CE" w:rsidP="00E110CE">
            <w:pPr>
              <w:numPr>
                <w:ilvl w:val="0"/>
                <w:numId w:val="35"/>
              </w:numPr>
              <w:spacing w:after="0" w:line="240" w:lineRule="auto"/>
              <w:ind w:firstLine="227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55F5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98A31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731B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D602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E110CE" w14:paraId="571FC8B2" w14:textId="77777777" w:rsidTr="00E110CE">
        <w:trPr>
          <w:trHeight w:val="249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DCB9" w14:textId="77777777" w:rsidR="00E110CE" w:rsidRDefault="00E110CE" w:rsidP="00E110CE">
            <w:pPr>
              <w:numPr>
                <w:ilvl w:val="0"/>
                <w:numId w:val="35"/>
              </w:numPr>
              <w:spacing w:after="0" w:line="240" w:lineRule="auto"/>
              <w:ind w:firstLine="227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A4A8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BC02E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AE5B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A676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E110CE" w14:paraId="61249D34" w14:textId="77777777" w:rsidTr="00E110CE">
        <w:trPr>
          <w:trHeight w:val="249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279B" w14:textId="77777777" w:rsidR="00E110CE" w:rsidRDefault="00E110CE" w:rsidP="00E110CE">
            <w:pPr>
              <w:numPr>
                <w:ilvl w:val="0"/>
                <w:numId w:val="35"/>
              </w:numPr>
              <w:spacing w:after="0" w:line="240" w:lineRule="auto"/>
              <w:ind w:firstLine="227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3686E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3F5D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DD948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7ACB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E110CE" w14:paraId="29D86B5F" w14:textId="77777777" w:rsidTr="00E110CE">
        <w:trPr>
          <w:trHeight w:val="249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BD77" w14:textId="77777777" w:rsidR="00E110CE" w:rsidRDefault="00E110CE" w:rsidP="00E110CE">
            <w:pPr>
              <w:numPr>
                <w:ilvl w:val="0"/>
                <w:numId w:val="35"/>
              </w:numPr>
              <w:spacing w:after="0" w:line="240" w:lineRule="auto"/>
              <w:ind w:firstLine="227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572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E0BD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82E8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ECB9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6E9BE038" w14:textId="77777777" w:rsidR="00E110CE" w:rsidRDefault="00E110CE" w:rsidP="00E110CE">
      <w:pPr>
        <w:spacing w:after="0" w:line="240" w:lineRule="auto"/>
        <w:rPr>
          <w:rFonts w:eastAsia="Times New Roman" w:cstheme="minorHAnsi"/>
          <w:lang w:eastAsia="pl-PL"/>
        </w:rPr>
      </w:pPr>
    </w:p>
    <w:p w14:paraId="6CF5B3D6" w14:textId="77777777" w:rsidR="00E110CE" w:rsidRDefault="00E110CE" w:rsidP="00E110CE">
      <w:pPr>
        <w:spacing w:after="0" w:line="240" w:lineRule="auto"/>
        <w:ind w:firstLine="132"/>
        <w:rPr>
          <w:rFonts w:cstheme="minorHAnsi"/>
        </w:rPr>
      </w:pPr>
      <w:r>
        <w:rPr>
          <w:rFonts w:cstheme="minorHAnsi"/>
        </w:rPr>
        <w:t>Strony stwierdzają, że przedmiot zamówienia:</w:t>
      </w:r>
    </w:p>
    <w:p w14:paraId="2900FD5F" w14:textId="77777777" w:rsidR="00E110CE" w:rsidRDefault="00E110CE" w:rsidP="00E110CE">
      <w:pPr>
        <w:spacing w:after="0" w:line="240" w:lineRule="auto"/>
        <w:ind w:firstLine="91"/>
        <w:rPr>
          <w:rFonts w:cstheme="minorHAnsi"/>
        </w:rPr>
      </w:pPr>
      <w:r>
        <w:rPr>
          <w:rFonts w:cstheme="minorHAnsi"/>
        </w:rPr>
        <w:t>-  dostarczono dnia  ………………………</w:t>
      </w:r>
    </w:p>
    <w:p w14:paraId="2604FD41" w14:textId="77777777" w:rsidR="00E110CE" w:rsidRDefault="00E110CE" w:rsidP="00E110CE">
      <w:pPr>
        <w:spacing w:after="0" w:line="240" w:lineRule="auto"/>
        <w:ind w:firstLine="91"/>
        <w:rPr>
          <w:rFonts w:cstheme="minorHAnsi"/>
        </w:rPr>
      </w:pPr>
      <w:r>
        <w:rPr>
          <w:rFonts w:cstheme="minorHAnsi"/>
        </w:rPr>
        <w:t>-  zainstalowano dnia   ………………….</w:t>
      </w:r>
    </w:p>
    <w:p w14:paraId="287474FD" w14:textId="77777777" w:rsidR="00E110CE" w:rsidRDefault="00E110CE" w:rsidP="00E110CE">
      <w:pPr>
        <w:spacing w:after="0" w:line="240" w:lineRule="auto"/>
        <w:ind w:firstLine="91"/>
        <w:rPr>
          <w:rFonts w:cstheme="minorHAnsi"/>
        </w:rPr>
      </w:pPr>
      <w:r>
        <w:rPr>
          <w:rFonts w:cstheme="minorHAnsi"/>
        </w:rPr>
        <w:t xml:space="preserve">-  pracuje </w:t>
      </w:r>
      <w:r>
        <w:rPr>
          <w:rFonts w:cstheme="minorHAnsi"/>
          <w:b/>
        </w:rPr>
        <w:t>prawidłowo</w:t>
      </w:r>
      <w:r>
        <w:rPr>
          <w:rFonts w:cstheme="minorHAnsi"/>
        </w:rPr>
        <w:t>/nieprawidłowo i wnoszą następując zastrzeżenia*</w:t>
      </w:r>
      <w:r>
        <w:rPr>
          <w:rFonts w:cstheme="minorHAnsi"/>
          <w:vertAlign w:val="superscript"/>
        </w:rPr>
        <w:t>)</w:t>
      </w:r>
      <w:r>
        <w:rPr>
          <w:rFonts w:cstheme="minorHAnsi"/>
        </w:rPr>
        <w:t>:..........................................</w:t>
      </w:r>
    </w:p>
    <w:p w14:paraId="16B8E79A" w14:textId="50D7C0AE" w:rsidR="00E110CE" w:rsidRDefault="00E110CE" w:rsidP="00E110CE">
      <w:pPr>
        <w:spacing w:after="0" w:line="240" w:lineRule="auto"/>
        <w:ind w:firstLine="120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</w:t>
      </w:r>
    </w:p>
    <w:p w14:paraId="4E99C2AE" w14:textId="0007A75C" w:rsidR="00E110CE" w:rsidRDefault="00E110CE" w:rsidP="00E110CE">
      <w:pPr>
        <w:spacing w:after="0" w:line="240" w:lineRule="auto"/>
        <w:ind w:firstLine="120"/>
        <w:rPr>
          <w:rFonts w:cstheme="minorHAnsi"/>
        </w:rPr>
      </w:pPr>
      <w:r>
        <w:rPr>
          <w:rFonts w:cstheme="minorHAnsi"/>
        </w:rPr>
        <w:t>Nie stwierdzono braków ilościowych / stwierdzono następujące braki ilościowe *</w:t>
      </w:r>
      <w:r>
        <w:rPr>
          <w:rFonts w:cstheme="minorHAnsi"/>
          <w:vertAlign w:val="superscript"/>
        </w:rPr>
        <w:t>)</w:t>
      </w:r>
      <w:r>
        <w:rPr>
          <w:rFonts w:cstheme="minorHAnsi"/>
        </w:rPr>
        <w:t xml:space="preserve">  </w:t>
      </w:r>
    </w:p>
    <w:p w14:paraId="7BCE6ED7" w14:textId="40AC2739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397F21F2" w14:textId="27699565" w:rsidR="00E110CE" w:rsidRDefault="00E110CE" w:rsidP="00E110CE">
      <w:pPr>
        <w:spacing w:after="0" w:line="240" w:lineRule="auto"/>
        <w:ind w:firstLine="120"/>
        <w:rPr>
          <w:rFonts w:cstheme="minorHAnsi"/>
        </w:rPr>
      </w:pPr>
      <w:r>
        <w:rPr>
          <w:rFonts w:cstheme="minorHAnsi"/>
        </w:rPr>
        <w:t>Nie stwierdzono braków jakościowych / stwierdzono następujące braki jakościowe*</w:t>
      </w:r>
      <w:r>
        <w:rPr>
          <w:rFonts w:cstheme="minorHAnsi"/>
          <w:vertAlign w:val="superscript"/>
        </w:rPr>
        <w:t>)</w:t>
      </w:r>
    </w:p>
    <w:p w14:paraId="5D4613DC" w14:textId="18950315" w:rsidR="00E110CE" w:rsidRDefault="00E110CE" w:rsidP="00E110CE">
      <w:pPr>
        <w:spacing w:after="0" w:line="240" w:lineRule="auto"/>
        <w:ind w:firstLine="120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</w:t>
      </w:r>
    </w:p>
    <w:p w14:paraId="6474BBAE" w14:textId="77777777" w:rsidR="00E110CE" w:rsidRDefault="00E110CE" w:rsidP="00E110CE">
      <w:pPr>
        <w:spacing w:after="0" w:line="240" w:lineRule="auto"/>
        <w:ind w:firstLine="102"/>
        <w:rPr>
          <w:rFonts w:cstheme="minorHAnsi"/>
        </w:rPr>
      </w:pPr>
      <w:r>
        <w:rPr>
          <w:rFonts w:cstheme="minorHAnsi"/>
          <w:bCs/>
        </w:rPr>
        <w:t>Dostawę instrukcji stanowiskowej wraz z jej wdrożeniem dokonano/nie dokonano*</w:t>
      </w:r>
      <w:r>
        <w:rPr>
          <w:rFonts w:cstheme="minorHAnsi"/>
          <w:bCs/>
          <w:vertAlign w:val="superscript"/>
        </w:rPr>
        <w:t>)</w:t>
      </w:r>
      <w:r>
        <w:rPr>
          <w:rFonts w:cstheme="minorHAnsi"/>
        </w:rPr>
        <w:t xml:space="preserve"> . ...........................................................................................</w:t>
      </w:r>
    </w:p>
    <w:p w14:paraId="6D50FD77" w14:textId="77777777" w:rsidR="00E110CE" w:rsidRDefault="00E110CE" w:rsidP="00E110CE">
      <w:pPr>
        <w:spacing w:after="0" w:line="240" w:lineRule="auto"/>
        <w:ind w:firstLine="102"/>
        <w:rPr>
          <w:rFonts w:cstheme="minorHAnsi"/>
        </w:rPr>
      </w:pPr>
    </w:p>
    <w:p w14:paraId="5718B6B7" w14:textId="77777777" w:rsidR="00E110CE" w:rsidRDefault="00E110CE" w:rsidP="00E110CE">
      <w:pPr>
        <w:spacing w:after="0" w:line="240" w:lineRule="auto"/>
        <w:ind w:firstLine="102"/>
        <w:rPr>
          <w:rFonts w:cstheme="minorHAnsi"/>
          <w:color w:val="000000"/>
        </w:rPr>
      </w:pPr>
      <w:r>
        <w:rPr>
          <w:rFonts w:cstheme="minorHAnsi"/>
        </w:rPr>
        <w:t>Termin dzierżawy przedmiotu zamówienia  (</w:t>
      </w:r>
      <w:r>
        <w:rPr>
          <w:rFonts w:cstheme="minorHAnsi"/>
          <w:b/>
          <w:color w:val="000000"/>
        </w:rPr>
        <w:t>24 miesiące)</w:t>
      </w:r>
      <w:r>
        <w:rPr>
          <w:rFonts w:cstheme="minorHAnsi"/>
        </w:rPr>
        <w:t xml:space="preserve"> upływa dnia:  </w:t>
      </w:r>
      <w:r>
        <w:rPr>
          <w:rFonts w:cstheme="minorHAnsi"/>
          <w:b/>
        </w:rPr>
        <w:t>………………………………………….</w:t>
      </w:r>
    </w:p>
    <w:p w14:paraId="6A266750" w14:textId="77777777" w:rsidR="00E110CE" w:rsidRDefault="00E110CE" w:rsidP="00E110CE">
      <w:pPr>
        <w:spacing w:after="0" w:line="240" w:lineRule="auto"/>
        <w:ind w:firstLine="102"/>
        <w:rPr>
          <w:rFonts w:cstheme="minorHAnsi"/>
          <w:b/>
        </w:rPr>
      </w:pPr>
    </w:p>
    <w:p w14:paraId="5E566A49" w14:textId="77777777" w:rsidR="00E110CE" w:rsidRDefault="00E110CE" w:rsidP="00E110CE">
      <w:pPr>
        <w:spacing w:after="0" w:line="240" w:lineRule="auto"/>
        <w:ind w:firstLine="120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 xml:space="preserve">Czas rozpoczęcia naprawy przez serwis gwarancyjny </w:t>
      </w:r>
      <w:r>
        <w:rPr>
          <w:rFonts w:eastAsia="Arial Unicode MS" w:cstheme="minorHAnsi"/>
          <w:b/>
          <w:color w:val="000000"/>
        </w:rPr>
        <w:t xml:space="preserve">- 3 dni </w:t>
      </w:r>
      <w:r>
        <w:rPr>
          <w:rFonts w:eastAsia="Arial Unicode MS" w:cstheme="minorHAnsi"/>
          <w:bCs/>
          <w:color w:val="000000"/>
        </w:rPr>
        <w:t>roboczych</w:t>
      </w:r>
      <w:r>
        <w:rPr>
          <w:rFonts w:eastAsia="Arial Unicode MS" w:cstheme="minorHAnsi"/>
          <w:color w:val="000000"/>
        </w:rPr>
        <w:t xml:space="preserve"> od</w:t>
      </w:r>
    </w:p>
    <w:p w14:paraId="343866E2" w14:textId="77777777" w:rsidR="00E110CE" w:rsidRDefault="00E110CE" w:rsidP="00E110CE">
      <w:pPr>
        <w:spacing w:after="0" w:line="240" w:lineRule="auto"/>
        <w:ind w:left="142" w:hanging="22"/>
        <w:rPr>
          <w:rFonts w:eastAsia="Times New Roman" w:cstheme="minorHAnsi"/>
          <w:color w:val="000000"/>
        </w:rPr>
      </w:pPr>
      <w:r>
        <w:rPr>
          <w:rFonts w:eastAsia="Arial Unicode MS" w:cstheme="minorHAnsi"/>
          <w:color w:val="000000"/>
        </w:rPr>
        <w:t>potwierdzonego zgłoszenia usterki (s</w:t>
      </w:r>
      <w:r>
        <w:rPr>
          <w:rFonts w:cstheme="minorHAnsi"/>
          <w:color w:val="000000"/>
        </w:rPr>
        <w:t>oboty, niedziele i dni świąteczne ustawowo wolne od pracy nie są  dniami roboczymi).</w:t>
      </w:r>
    </w:p>
    <w:p w14:paraId="72CFC94F" w14:textId="77777777" w:rsidR="00E110CE" w:rsidRDefault="00E110CE" w:rsidP="00E110CE">
      <w:pPr>
        <w:spacing w:after="0" w:line="240" w:lineRule="auto"/>
        <w:ind w:firstLine="120"/>
        <w:rPr>
          <w:rFonts w:eastAsia="Arial Unicode MS" w:cstheme="minorHAnsi"/>
        </w:rPr>
      </w:pPr>
    </w:p>
    <w:p w14:paraId="286ADA68" w14:textId="77777777" w:rsidR="00E110CE" w:rsidRDefault="00E110CE" w:rsidP="00E110C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t xml:space="preserve">Termin usunięcia wad przedmiotu zamówienia w ciągu </w:t>
      </w:r>
      <w:r>
        <w:rPr>
          <w:rFonts w:cstheme="minorHAnsi"/>
          <w:b/>
          <w:bCs/>
          <w:color w:val="000000"/>
        </w:rPr>
        <w:t xml:space="preserve">maksimum 21 dni </w:t>
      </w:r>
      <w:r>
        <w:rPr>
          <w:rFonts w:cstheme="minorHAnsi"/>
          <w:color w:val="000000"/>
        </w:rPr>
        <w:t>roboczych od momentu zgłoszenia.</w:t>
      </w:r>
    </w:p>
    <w:p w14:paraId="26498141" w14:textId="77777777" w:rsidR="00E110CE" w:rsidRDefault="00E110CE" w:rsidP="00E110CE">
      <w:pPr>
        <w:spacing w:after="0" w:line="240" w:lineRule="auto"/>
        <w:rPr>
          <w:rFonts w:cstheme="minorHAnsi"/>
        </w:rPr>
      </w:pPr>
    </w:p>
    <w:p w14:paraId="35274430" w14:textId="5B162140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Wykonawca przedmiotu zamówienia:                                                                Przyjęli ze strony UMB:</w:t>
      </w:r>
      <w:r>
        <w:rPr>
          <w:rFonts w:cstheme="minorHAnsi"/>
        </w:rPr>
        <w:t xml:space="preserve">                                                                      </w:t>
      </w:r>
    </w:p>
    <w:p w14:paraId="3E6FAAF9" w14:textId="77777777" w:rsidR="00E110CE" w:rsidRDefault="00E110CE" w:rsidP="00E110CE">
      <w:pPr>
        <w:spacing w:after="0" w:line="240" w:lineRule="auto"/>
        <w:jc w:val="right"/>
        <w:rPr>
          <w:rFonts w:cstheme="minorHAnsi"/>
          <w:bCs/>
        </w:rPr>
      </w:pPr>
    </w:p>
    <w:p w14:paraId="38380E40" w14:textId="77777777" w:rsidR="00E110CE" w:rsidRDefault="00E110CE" w:rsidP="00E110CE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……………………..................................                                                                                                                                        </w:t>
      </w:r>
    </w:p>
    <w:p w14:paraId="59878909" w14:textId="40934A43" w:rsidR="00E110CE" w:rsidRDefault="00E110CE" w:rsidP="00E110CE">
      <w:pPr>
        <w:spacing w:after="0" w:line="240" w:lineRule="auto"/>
        <w:ind w:firstLine="708"/>
        <w:rPr>
          <w:rFonts w:cstheme="minorHAnsi"/>
          <w:b/>
          <w:bCs/>
        </w:rPr>
      </w:pPr>
      <w:r>
        <w:rPr>
          <w:rFonts w:cstheme="minorHAnsi"/>
          <w:b/>
          <w:bCs/>
          <w:vertAlign w:val="superscript"/>
        </w:rPr>
        <w:t>Podpis i pieczątka</w:t>
      </w:r>
      <w:r>
        <w:rPr>
          <w:rFonts w:cstheme="minorHAnsi"/>
          <w:b/>
          <w:bCs/>
        </w:rPr>
        <w:t xml:space="preserve">                                        </w:t>
      </w:r>
      <w:r>
        <w:rPr>
          <w:rFonts w:cstheme="minorHAnsi"/>
          <w:b/>
          <w:bCs/>
        </w:rPr>
        <w:tab/>
        <w:t xml:space="preserve">          </w:t>
      </w:r>
      <w:r>
        <w:rPr>
          <w:rFonts w:cstheme="minorHAnsi"/>
          <w:b/>
          <w:bCs/>
          <w:vertAlign w:val="superscript"/>
        </w:rPr>
        <w:t>Podpis i pieczątka Kierownika Zakładu UMB (lub osoby upoważnionej)</w:t>
      </w:r>
      <w:r>
        <w:rPr>
          <w:rFonts w:cstheme="minorHAnsi"/>
          <w:b/>
          <w:bCs/>
        </w:rPr>
        <w:t xml:space="preserve">                                                                                                      </w:t>
      </w:r>
    </w:p>
    <w:p w14:paraId="20495A18" w14:textId="77777777" w:rsidR="00E110CE" w:rsidRDefault="00E110CE" w:rsidP="00E110CE">
      <w:pPr>
        <w:spacing w:after="0" w:line="240" w:lineRule="auto"/>
        <w:jc w:val="right"/>
        <w:rPr>
          <w:rFonts w:cstheme="minorHAnsi"/>
          <w:b/>
          <w:bCs/>
          <w:vertAlign w:val="superscript"/>
        </w:rPr>
      </w:pPr>
      <w:r>
        <w:rPr>
          <w:rFonts w:cstheme="minorHAnsi"/>
          <w:b/>
          <w:bCs/>
        </w:rPr>
        <w:t>…….................................................................</w:t>
      </w:r>
    </w:p>
    <w:p w14:paraId="3911FC52" w14:textId="77777777" w:rsidR="00E110CE" w:rsidRDefault="00E110CE" w:rsidP="00E110CE">
      <w:pPr>
        <w:spacing w:after="0" w:line="240" w:lineRule="auto"/>
        <w:jc w:val="right"/>
        <w:rPr>
          <w:rFonts w:cstheme="minorHAnsi"/>
          <w:b/>
          <w:bCs/>
          <w:vertAlign w:val="superscript"/>
        </w:rPr>
      </w:pPr>
      <w:r>
        <w:rPr>
          <w:rFonts w:cstheme="minorHAnsi"/>
          <w:b/>
          <w:bCs/>
          <w:vertAlign w:val="superscript"/>
        </w:rPr>
        <w:t xml:space="preserve">Podpis osoby odpowiedzialnej (lub upoważnionej) za realizację </w:t>
      </w:r>
    </w:p>
    <w:p w14:paraId="0A571A43" w14:textId="6D94CF51" w:rsidR="00E110CE" w:rsidRPr="00E110CE" w:rsidRDefault="00E110CE" w:rsidP="00E110CE">
      <w:pPr>
        <w:spacing w:after="0" w:line="240" w:lineRule="auto"/>
        <w:jc w:val="right"/>
        <w:rPr>
          <w:rFonts w:cstheme="minorHAnsi"/>
          <w:b/>
          <w:bCs/>
          <w:vertAlign w:val="superscript"/>
        </w:rPr>
      </w:pPr>
      <w:r>
        <w:rPr>
          <w:rFonts w:cstheme="minorHAnsi"/>
          <w:b/>
          <w:bCs/>
          <w:vertAlign w:val="superscript"/>
        </w:rPr>
        <w:t xml:space="preserve">                                                                                                                    przedmiotu zamówienia z Działu Zaopatrzenia</w:t>
      </w:r>
    </w:p>
    <w:sectPr w:rsidR="00E110CE" w:rsidRPr="00E110CE" w:rsidSect="00061CD1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347462"/>
    <w:multiLevelType w:val="hybridMultilevel"/>
    <w:tmpl w:val="1B565C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E9590A"/>
    <w:multiLevelType w:val="hybridMultilevel"/>
    <w:tmpl w:val="3D4618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03D192"/>
    <w:multiLevelType w:val="hybridMultilevel"/>
    <w:tmpl w:val="ABAE41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7ACF0B"/>
    <w:multiLevelType w:val="hybridMultilevel"/>
    <w:tmpl w:val="F99CF3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9DD2012"/>
    <w:multiLevelType w:val="hybridMultilevel"/>
    <w:tmpl w:val="E2097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A8D9288"/>
    <w:multiLevelType w:val="hybridMultilevel"/>
    <w:tmpl w:val="EB8739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5EEF4F"/>
    <w:multiLevelType w:val="hybridMultilevel"/>
    <w:tmpl w:val="6347FA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57479FB"/>
    <w:multiLevelType w:val="hybridMultilevel"/>
    <w:tmpl w:val="4C6B46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F16B48"/>
    <w:multiLevelType w:val="hybridMultilevel"/>
    <w:tmpl w:val="6E4842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E8C11D"/>
    <w:multiLevelType w:val="hybridMultilevel"/>
    <w:tmpl w:val="67623D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CE6BAF"/>
    <w:multiLevelType w:val="multilevel"/>
    <w:tmpl w:val="D6B436B8"/>
    <w:lvl w:ilvl="0">
      <w:start w:val="19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948" w:hanging="552"/>
      </w:pPr>
    </w:lvl>
    <w:lvl w:ilvl="2">
      <w:start w:val="1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1908" w:hanging="720"/>
      </w:pPr>
    </w:lvl>
    <w:lvl w:ilvl="4">
      <w:start w:val="1"/>
      <w:numFmt w:val="decimal"/>
      <w:lvlText w:val="%1.%2.%3.%4.%5"/>
      <w:lvlJc w:val="left"/>
      <w:pPr>
        <w:ind w:left="2664" w:hanging="1080"/>
      </w:pPr>
    </w:lvl>
    <w:lvl w:ilvl="5">
      <w:start w:val="1"/>
      <w:numFmt w:val="decimal"/>
      <w:lvlText w:val="%1.%2.%3.%4.%5.%6"/>
      <w:lvlJc w:val="left"/>
      <w:pPr>
        <w:ind w:left="3060" w:hanging="1080"/>
      </w:pPr>
    </w:lvl>
    <w:lvl w:ilvl="6">
      <w:start w:val="1"/>
      <w:numFmt w:val="decimal"/>
      <w:lvlText w:val="%1.%2.%3.%4.%5.%6.%7"/>
      <w:lvlJc w:val="left"/>
      <w:pPr>
        <w:ind w:left="3816" w:hanging="1440"/>
      </w:pPr>
    </w:lvl>
    <w:lvl w:ilvl="7">
      <w:start w:val="1"/>
      <w:numFmt w:val="decimal"/>
      <w:lvlText w:val="%1.%2.%3.%4.%5.%6.%7.%8"/>
      <w:lvlJc w:val="left"/>
      <w:pPr>
        <w:ind w:left="4212" w:hanging="1440"/>
      </w:pPr>
    </w:lvl>
    <w:lvl w:ilvl="8">
      <w:start w:val="1"/>
      <w:numFmt w:val="decimal"/>
      <w:lvlText w:val="%1.%2.%3.%4.%5.%6.%7.%8.%9"/>
      <w:lvlJc w:val="left"/>
      <w:pPr>
        <w:ind w:left="4608" w:hanging="1440"/>
      </w:pPr>
    </w:lvl>
  </w:abstractNum>
  <w:abstractNum w:abstractNumId="11" w15:restartNumberingAfterBreak="0">
    <w:nsid w:val="1795967F"/>
    <w:multiLevelType w:val="hybridMultilevel"/>
    <w:tmpl w:val="E9971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524703"/>
    <w:multiLevelType w:val="multilevel"/>
    <w:tmpl w:val="E2DA6898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00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C56E75"/>
    <w:multiLevelType w:val="multilevel"/>
    <w:tmpl w:val="9618A0E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EB741F"/>
    <w:multiLevelType w:val="multilevel"/>
    <w:tmpl w:val="19F665CE"/>
    <w:lvl w:ilvl="0">
      <w:start w:val="1"/>
      <w:numFmt w:val="decimal"/>
      <w:lvlText w:val="%1."/>
      <w:lvlJc w:val="left"/>
      <w:pPr>
        <w:ind w:left="1152" w:hanging="360"/>
      </w:p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/>
      </w:rPr>
    </w:lvl>
  </w:abstractNum>
  <w:abstractNum w:abstractNumId="15" w15:restartNumberingAfterBreak="0">
    <w:nsid w:val="26BE0CB5"/>
    <w:multiLevelType w:val="hybridMultilevel"/>
    <w:tmpl w:val="3CBE9B7C"/>
    <w:lvl w:ilvl="0" w:tplc="209EC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C2CD5"/>
    <w:multiLevelType w:val="multilevel"/>
    <w:tmpl w:val="49E68BE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24" w:hanging="1440"/>
      </w:pPr>
      <w:rPr>
        <w:rFonts w:hint="default"/>
      </w:rPr>
    </w:lvl>
  </w:abstractNum>
  <w:abstractNum w:abstractNumId="17" w15:restartNumberingAfterBreak="0">
    <w:nsid w:val="30C39173"/>
    <w:multiLevelType w:val="hybridMultilevel"/>
    <w:tmpl w:val="4821B2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456D5E"/>
    <w:multiLevelType w:val="hybridMultilevel"/>
    <w:tmpl w:val="1B3E5DA2"/>
    <w:lvl w:ilvl="0" w:tplc="75DC0806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9" w15:restartNumberingAfterBreak="0">
    <w:nsid w:val="36FFC8BD"/>
    <w:multiLevelType w:val="hybridMultilevel"/>
    <w:tmpl w:val="ADF9CA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945497"/>
    <w:multiLevelType w:val="hybridMultilevel"/>
    <w:tmpl w:val="C534EC90"/>
    <w:lvl w:ilvl="0" w:tplc="C6F8B1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135A1"/>
    <w:multiLevelType w:val="hybridMultilevel"/>
    <w:tmpl w:val="6BECC5F6"/>
    <w:lvl w:ilvl="0" w:tplc="B2501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22632"/>
    <w:multiLevelType w:val="multilevel"/>
    <w:tmpl w:val="26D405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BA7343"/>
    <w:multiLevelType w:val="hybridMultilevel"/>
    <w:tmpl w:val="09C0495C"/>
    <w:lvl w:ilvl="0" w:tplc="1310B4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53498E"/>
    <w:multiLevelType w:val="multilevel"/>
    <w:tmpl w:val="1A5A2CE0"/>
    <w:lvl w:ilvl="0">
      <w:start w:val="1"/>
      <w:numFmt w:val="decimal"/>
      <w:lvlText w:val="%1)"/>
      <w:lvlJc w:val="left"/>
      <w:pPr>
        <w:ind w:left="552" w:hanging="552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48" w:hanging="552"/>
      </w:pPr>
    </w:lvl>
    <w:lvl w:ilvl="2">
      <w:start w:val="1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1908" w:hanging="720"/>
      </w:pPr>
    </w:lvl>
    <w:lvl w:ilvl="4">
      <w:start w:val="1"/>
      <w:numFmt w:val="decimal"/>
      <w:lvlText w:val="%1.%2.%3.%4.%5"/>
      <w:lvlJc w:val="left"/>
      <w:pPr>
        <w:ind w:left="2664" w:hanging="1080"/>
      </w:pPr>
    </w:lvl>
    <w:lvl w:ilvl="5">
      <w:start w:val="1"/>
      <w:numFmt w:val="decimal"/>
      <w:lvlText w:val="%1.%2.%3.%4.%5.%6"/>
      <w:lvlJc w:val="left"/>
      <w:pPr>
        <w:ind w:left="3060" w:hanging="1080"/>
      </w:pPr>
    </w:lvl>
    <w:lvl w:ilvl="6">
      <w:start w:val="1"/>
      <w:numFmt w:val="decimal"/>
      <w:lvlText w:val="%1.%2.%3.%4.%5.%6.%7"/>
      <w:lvlJc w:val="left"/>
      <w:pPr>
        <w:ind w:left="3816" w:hanging="1440"/>
      </w:pPr>
    </w:lvl>
    <w:lvl w:ilvl="7">
      <w:start w:val="1"/>
      <w:numFmt w:val="decimal"/>
      <w:lvlText w:val="%1.%2.%3.%4.%5.%6.%7.%8"/>
      <w:lvlJc w:val="left"/>
      <w:pPr>
        <w:ind w:left="4212" w:hanging="1440"/>
      </w:pPr>
    </w:lvl>
    <w:lvl w:ilvl="8">
      <w:start w:val="1"/>
      <w:numFmt w:val="decimal"/>
      <w:lvlText w:val="%1.%2.%3.%4.%5.%6.%7.%8.%9"/>
      <w:lvlJc w:val="left"/>
      <w:pPr>
        <w:ind w:left="4608" w:hanging="1440"/>
      </w:pPr>
    </w:lvl>
  </w:abstractNum>
  <w:abstractNum w:abstractNumId="26" w15:restartNumberingAfterBreak="0">
    <w:nsid w:val="57082009"/>
    <w:multiLevelType w:val="multilevel"/>
    <w:tmpl w:val="42E819D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5885396E"/>
    <w:multiLevelType w:val="hybridMultilevel"/>
    <w:tmpl w:val="2C8A01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97A47EA"/>
    <w:multiLevelType w:val="hybridMultilevel"/>
    <w:tmpl w:val="155006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53C7367"/>
    <w:multiLevelType w:val="hybridMultilevel"/>
    <w:tmpl w:val="A0F2FFEC"/>
    <w:lvl w:ilvl="0" w:tplc="824E8884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0" w15:restartNumberingAfterBreak="0">
    <w:nsid w:val="662F6E83"/>
    <w:multiLevelType w:val="hybridMultilevel"/>
    <w:tmpl w:val="B8F6A1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963AE9"/>
    <w:multiLevelType w:val="hybridMultilevel"/>
    <w:tmpl w:val="277411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0913F2D"/>
    <w:multiLevelType w:val="hybridMultilevel"/>
    <w:tmpl w:val="9E627FAA"/>
    <w:lvl w:ilvl="0" w:tplc="9FC255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067"/>
    <w:multiLevelType w:val="hybridMultilevel"/>
    <w:tmpl w:val="99B08B40"/>
    <w:lvl w:ilvl="0" w:tplc="9FC255B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864C5"/>
    <w:multiLevelType w:val="hybridMultilevel"/>
    <w:tmpl w:val="7576940C"/>
    <w:lvl w:ilvl="0" w:tplc="A19C5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8"/>
  </w:num>
  <w:num w:numId="10">
    <w:abstractNumId w:val="27"/>
  </w:num>
  <w:num w:numId="11">
    <w:abstractNumId w:val="3"/>
  </w:num>
  <w:num w:numId="12">
    <w:abstractNumId w:val="31"/>
  </w:num>
  <w:num w:numId="13">
    <w:abstractNumId w:val="30"/>
  </w:num>
  <w:num w:numId="14">
    <w:abstractNumId w:val="5"/>
  </w:num>
  <w:num w:numId="15">
    <w:abstractNumId w:val="9"/>
  </w:num>
  <w:num w:numId="16">
    <w:abstractNumId w:val="4"/>
  </w:num>
  <w:num w:numId="17">
    <w:abstractNumId w:val="19"/>
  </w:num>
  <w:num w:numId="18">
    <w:abstractNumId w:val="32"/>
  </w:num>
  <w:num w:numId="19">
    <w:abstractNumId w:val="33"/>
  </w:num>
  <w:num w:numId="20">
    <w:abstractNumId w:val="34"/>
  </w:num>
  <w:num w:numId="21">
    <w:abstractNumId w:val="10"/>
  </w:num>
  <w:num w:numId="22">
    <w:abstractNumId w:val="23"/>
  </w:num>
  <w:num w:numId="23">
    <w:abstractNumId w:val="14"/>
  </w:num>
  <w:num w:numId="24">
    <w:abstractNumId w:val="13"/>
  </w:num>
  <w:num w:numId="25">
    <w:abstractNumId w:val="18"/>
  </w:num>
  <w:num w:numId="26">
    <w:abstractNumId w:val="29"/>
  </w:num>
  <w:num w:numId="27">
    <w:abstractNumId w:val="16"/>
  </w:num>
  <w:num w:numId="28">
    <w:abstractNumId w:val="26"/>
  </w:num>
  <w:num w:numId="29">
    <w:abstractNumId w:val="12"/>
  </w:num>
  <w:num w:numId="30">
    <w:abstractNumId w:val="25"/>
  </w:num>
  <w:num w:numId="31">
    <w:abstractNumId w:val="24"/>
  </w:num>
  <w:num w:numId="32">
    <w:abstractNumId w:val="20"/>
  </w:num>
  <w:num w:numId="33">
    <w:abstractNumId w:val="22"/>
  </w:num>
  <w:num w:numId="34">
    <w:abstractNumId w:val="1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75161905-5727-404d-8c00-11de55dd43c2"/>
  </w:docVars>
  <w:rsids>
    <w:rsidRoot w:val="008457F4"/>
    <w:rsid w:val="00010094"/>
    <w:rsid w:val="00031AA1"/>
    <w:rsid w:val="000561BB"/>
    <w:rsid w:val="00061CD1"/>
    <w:rsid w:val="000954BF"/>
    <w:rsid w:val="00095BCD"/>
    <w:rsid w:val="000F41BA"/>
    <w:rsid w:val="001A2A59"/>
    <w:rsid w:val="001A7663"/>
    <w:rsid w:val="002854B6"/>
    <w:rsid w:val="002D0CC7"/>
    <w:rsid w:val="00352EAD"/>
    <w:rsid w:val="00433D25"/>
    <w:rsid w:val="004605CC"/>
    <w:rsid w:val="004D06FA"/>
    <w:rsid w:val="005011F5"/>
    <w:rsid w:val="00522C7B"/>
    <w:rsid w:val="005C7A64"/>
    <w:rsid w:val="00647BD7"/>
    <w:rsid w:val="00665248"/>
    <w:rsid w:val="00695D8B"/>
    <w:rsid w:val="007858E1"/>
    <w:rsid w:val="008457F4"/>
    <w:rsid w:val="00850A09"/>
    <w:rsid w:val="0089264A"/>
    <w:rsid w:val="008A2A60"/>
    <w:rsid w:val="00976C0B"/>
    <w:rsid w:val="009A264A"/>
    <w:rsid w:val="009B7FBD"/>
    <w:rsid w:val="009D668B"/>
    <w:rsid w:val="00B82BF2"/>
    <w:rsid w:val="00C814CE"/>
    <w:rsid w:val="00CD7851"/>
    <w:rsid w:val="00D65A70"/>
    <w:rsid w:val="00DB109F"/>
    <w:rsid w:val="00DB3183"/>
    <w:rsid w:val="00DB3AC9"/>
    <w:rsid w:val="00E110CE"/>
    <w:rsid w:val="00E26AF8"/>
    <w:rsid w:val="00F47D42"/>
    <w:rsid w:val="00F73736"/>
    <w:rsid w:val="00F8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3703"/>
  <w15:docId w15:val="{E683A40C-4E3C-4B40-959E-6905580C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57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BF2"/>
    <w:pPr>
      <w:ind w:left="720"/>
      <w:contextualSpacing/>
    </w:pPr>
  </w:style>
  <w:style w:type="paragraph" w:customStyle="1" w:styleId="Normalny1">
    <w:name w:val="Normalny1"/>
    <w:rsid w:val="00522C7B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626D-708D-4406-B609-623435A3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822</Words>
  <Characters>2893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walczyk</dc:creator>
  <cp:lastModifiedBy>Michał Wolański</cp:lastModifiedBy>
  <cp:revision>4</cp:revision>
  <cp:lastPrinted>2022-07-22T09:52:00Z</cp:lastPrinted>
  <dcterms:created xsi:type="dcterms:W3CDTF">2022-08-11T13:07:00Z</dcterms:created>
  <dcterms:modified xsi:type="dcterms:W3CDTF">2023-10-24T09:12:00Z</dcterms:modified>
</cp:coreProperties>
</file>